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7DA8A" w14:textId="77656BC8" w:rsidR="009F3461" w:rsidRDefault="00571A05" w:rsidP="00605B61">
      <w:pPr>
        <w:spacing w:before="360" w:after="360"/>
        <w:jc w:val="center"/>
        <w:rPr>
          <w:rFonts w:cs="Arial"/>
          <w:b/>
          <w:bCs/>
          <w:sz w:val="14"/>
          <w:szCs w:val="14"/>
          <w:shd w:val="clear" w:color="auto" w:fill="D9D9D9" w:themeFill="background1" w:themeFillShade="D9"/>
        </w:rPr>
      </w:pPr>
      <w:r w:rsidRPr="005E2827">
        <w:rPr>
          <w:rFonts w:cs="Arial"/>
          <w:b/>
          <w:bCs/>
          <w:sz w:val="18"/>
          <w:szCs w:val="20"/>
        </w:rPr>
        <w:t>LISTA DE VERIFICAÇÃO</w:t>
      </w:r>
      <w:r w:rsidR="00467488">
        <w:rPr>
          <w:rFonts w:cs="Arial"/>
          <w:b/>
          <w:bCs/>
          <w:sz w:val="18"/>
          <w:szCs w:val="20"/>
        </w:rPr>
        <w:t xml:space="preserve"> PARA </w:t>
      </w:r>
      <w:r w:rsidR="00DF5410">
        <w:rPr>
          <w:rFonts w:cs="Arial"/>
          <w:b/>
          <w:bCs/>
          <w:sz w:val="18"/>
          <w:szCs w:val="20"/>
        </w:rPr>
        <w:t xml:space="preserve">A </w:t>
      </w:r>
      <w:r w:rsidR="00B60D7B">
        <w:rPr>
          <w:rFonts w:cs="Arial"/>
          <w:b/>
          <w:bCs/>
          <w:sz w:val="18"/>
          <w:szCs w:val="20"/>
        </w:rPr>
        <w:t>RENOVAÇÃO DE CONTRATOS</w:t>
      </w:r>
      <w:r w:rsidR="00DF5410">
        <w:rPr>
          <w:rFonts w:cs="Arial"/>
          <w:b/>
          <w:bCs/>
          <w:sz w:val="18"/>
          <w:szCs w:val="20"/>
        </w:rPr>
        <w:t xml:space="preserve"> DE SERVIÇOS</w:t>
      </w:r>
      <w:r w:rsidR="009F3461" w:rsidRPr="005E2827">
        <w:rPr>
          <w:rFonts w:cs="Arial"/>
          <w:b/>
          <w:bCs/>
          <w:sz w:val="18"/>
          <w:szCs w:val="20"/>
        </w:rPr>
        <w:t xml:space="preserve">: </w:t>
      </w:r>
      <w:r w:rsidR="009F3461" w:rsidRPr="00173E2D">
        <w:rPr>
          <w:rFonts w:cs="Arial"/>
          <w:b/>
          <w:bCs/>
          <w:sz w:val="18"/>
          <w:szCs w:val="20"/>
          <w:shd w:val="clear" w:color="auto" w:fill="D9D9D9" w:themeFill="background1" w:themeFillShade="D9"/>
        </w:rPr>
        <w:t>Versão 1/201</w:t>
      </w:r>
      <w:r w:rsidR="00DF5410">
        <w:rPr>
          <w:rFonts w:cs="Arial"/>
          <w:b/>
          <w:bCs/>
          <w:sz w:val="18"/>
          <w:szCs w:val="20"/>
          <w:shd w:val="clear" w:color="auto" w:fill="D9D9D9" w:themeFill="background1" w:themeFillShade="D9"/>
        </w:rPr>
        <w:t>8</w:t>
      </w:r>
    </w:p>
    <w:p w14:paraId="7A333D54" w14:textId="7C23DE88" w:rsidR="00730FC4" w:rsidRDefault="00730FC4" w:rsidP="00730FC4">
      <w:pPr>
        <w:shd w:val="clear" w:color="auto" w:fill="D9D9D9" w:themeFill="background1" w:themeFillShade="D9"/>
        <w:spacing w:line="276" w:lineRule="auto"/>
        <w:rPr>
          <w:rFonts w:cs="Arial"/>
          <w:bCs/>
          <w:sz w:val="18"/>
          <w:szCs w:val="18"/>
        </w:rPr>
      </w:pPr>
      <w:r w:rsidRPr="00730FC4">
        <w:rPr>
          <w:rFonts w:cs="Arial"/>
          <w:sz w:val="18"/>
          <w:szCs w:val="18"/>
        </w:rPr>
        <w:t>Ao solicitar a</w:t>
      </w:r>
      <w:r w:rsidRPr="00730FC4">
        <w:rPr>
          <w:rFonts w:cs="Arial"/>
          <w:bCs/>
          <w:sz w:val="18"/>
          <w:szCs w:val="18"/>
        </w:rPr>
        <w:t xml:space="preserve"> renovação de um contrato de serviço</w:t>
      </w:r>
      <w:r w:rsidRPr="00C82B17">
        <w:rPr>
          <w:rFonts w:cs="Arial"/>
          <w:bCs/>
          <w:sz w:val="18"/>
          <w:szCs w:val="18"/>
        </w:rPr>
        <w:t>, utilize esta lista de verificação para conferir se</w:t>
      </w:r>
      <w:r w:rsidRPr="00C82B17">
        <w:rPr>
          <w:rFonts w:cs="Arial"/>
          <w:b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todos os documentos necessários foram</w:t>
      </w:r>
      <w:r>
        <w:rPr>
          <w:rFonts w:cs="Arial"/>
          <w:bCs/>
          <w:sz w:val="18"/>
          <w:szCs w:val="18"/>
        </w:rPr>
        <w:t xml:space="preserve"> anexados.</w:t>
      </w:r>
    </w:p>
    <w:p w14:paraId="1AC4BB26" w14:textId="77777777" w:rsidR="00730FC4" w:rsidRDefault="00730FC4" w:rsidP="00730FC4">
      <w:pPr>
        <w:shd w:val="clear" w:color="auto" w:fill="D9D9D9" w:themeFill="background1" w:themeFillShade="D9"/>
        <w:spacing w:line="276" w:lineRule="auto"/>
        <w:rPr>
          <w:rFonts w:cs="Arial"/>
          <w:sz w:val="18"/>
          <w:szCs w:val="18"/>
        </w:rPr>
      </w:pPr>
      <w:r w:rsidRPr="00F46263">
        <w:rPr>
          <w:rFonts w:cs="Arial"/>
          <w:sz w:val="18"/>
          <w:szCs w:val="18"/>
        </w:rPr>
        <w:t>Em observância às recomendações do Relatório Preliminar de Auditoria 006/2017</w:t>
      </w:r>
      <w:r>
        <w:rPr>
          <w:rFonts w:cs="Arial"/>
          <w:b/>
          <w:sz w:val="18"/>
          <w:szCs w:val="18"/>
        </w:rPr>
        <w:t xml:space="preserve"> e v</w:t>
      </w:r>
      <w:r w:rsidRPr="004F2DF1">
        <w:rPr>
          <w:rFonts w:cs="Arial"/>
          <w:b/>
          <w:sz w:val="18"/>
          <w:szCs w:val="18"/>
        </w:rPr>
        <w:t>isando manter as condições iniciais de habilitação da empresa vencedora do certame licitatório</w:t>
      </w:r>
      <w:r w:rsidRPr="004F2DF1">
        <w:rPr>
          <w:rFonts w:cs="Arial"/>
          <w:sz w:val="18"/>
          <w:szCs w:val="18"/>
        </w:rPr>
        <w:t>, a Direção do DPC solicita o preenchimento dos ca</w:t>
      </w:r>
      <w:r>
        <w:rPr>
          <w:rFonts w:cs="Arial"/>
          <w:sz w:val="18"/>
          <w:szCs w:val="18"/>
        </w:rPr>
        <w:t>mpos abaixo e que seja informado</w:t>
      </w:r>
      <w:r w:rsidRPr="004F2DF1">
        <w:rPr>
          <w:rFonts w:cs="Arial"/>
          <w:sz w:val="18"/>
          <w:szCs w:val="18"/>
        </w:rPr>
        <w:t xml:space="preserve"> o número da página em que cada </w:t>
      </w:r>
      <w:r>
        <w:rPr>
          <w:rFonts w:cs="Arial"/>
          <w:sz w:val="18"/>
          <w:szCs w:val="18"/>
        </w:rPr>
        <w:t>documento</w:t>
      </w:r>
      <w:r w:rsidRPr="004F2DF1">
        <w:rPr>
          <w:rFonts w:cs="Arial"/>
          <w:sz w:val="18"/>
          <w:szCs w:val="18"/>
        </w:rPr>
        <w:t xml:space="preserve"> foi anexad</w:t>
      </w:r>
      <w:r>
        <w:rPr>
          <w:rFonts w:cs="Arial"/>
          <w:sz w:val="18"/>
          <w:szCs w:val="18"/>
        </w:rPr>
        <w:t>o (EXCLUIR ESTE QUADRO EXPLICATIVO).</w:t>
      </w:r>
    </w:p>
    <w:p w14:paraId="084C6F8F" w14:textId="77777777" w:rsidR="00730FC4" w:rsidRPr="00C82B17" w:rsidRDefault="00730FC4" w:rsidP="00730FC4">
      <w:pPr>
        <w:shd w:val="clear" w:color="auto" w:fill="D9D9D9" w:themeFill="background1" w:themeFillShade="D9"/>
        <w:spacing w:line="276" w:lineRule="auto"/>
        <w:rPr>
          <w:rFonts w:cs="Arial"/>
          <w:bCs/>
          <w:sz w:val="18"/>
          <w:szCs w:val="18"/>
        </w:rPr>
      </w:pPr>
    </w:p>
    <w:p w14:paraId="776070C0" w14:textId="77777777" w:rsidR="00730FC4" w:rsidRDefault="00730FC4" w:rsidP="00730FC4">
      <w:pPr>
        <w:shd w:val="clear" w:color="auto" w:fill="D9D9D9" w:themeFill="background1" w:themeFillShade="D9"/>
        <w:spacing w:before="60" w:after="60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Após preenchimento desta </w:t>
      </w:r>
      <w:r w:rsidRPr="00173E2D">
        <w:rPr>
          <w:rFonts w:cs="Arial"/>
          <w:b/>
          <w:bCs/>
          <w:sz w:val="18"/>
          <w:szCs w:val="18"/>
        </w:rPr>
        <w:t>lista</w:t>
      </w:r>
      <w:r>
        <w:rPr>
          <w:rFonts w:cs="Arial"/>
          <w:b/>
          <w:bCs/>
          <w:sz w:val="18"/>
          <w:szCs w:val="18"/>
        </w:rPr>
        <w:t xml:space="preserve"> de verificação (</w:t>
      </w:r>
      <w:proofErr w:type="spellStart"/>
      <w:r w:rsidRPr="00173E2D">
        <w:rPr>
          <w:rFonts w:cs="Arial"/>
          <w:b/>
          <w:bCs/>
          <w:i/>
          <w:sz w:val="18"/>
          <w:szCs w:val="18"/>
        </w:rPr>
        <w:t>checklist</w:t>
      </w:r>
      <w:proofErr w:type="spellEnd"/>
      <w:r>
        <w:rPr>
          <w:rFonts w:cs="Arial"/>
          <w:b/>
          <w:bCs/>
          <w:sz w:val="18"/>
          <w:szCs w:val="18"/>
        </w:rPr>
        <w:t>), o responsável pela verificação deve:</w:t>
      </w:r>
    </w:p>
    <w:p w14:paraId="49D2719B" w14:textId="77777777" w:rsidR="00730FC4" w:rsidRPr="00173E2D" w:rsidRDefault="00730FC4" w:rsidP="00730FC4">
      <w:pPr>
        <w:shd w:val="clear" w:color="auto" w:fill="D9D9D9" w:themeFill="background1" w:themeFillShade="D9"/>
        <w:spacing w:before="60" w:after="240"/>
        <w:jc w:val="center"/>
        <w:rPr>
          <w:rFonts w:cs="Arial"/>
          <w:b/>
          <w:bCs/>
          <w:sz w:val="18"/>
          <w:szCs w:val="18"/>
        </w:rPr>
      </w:pPr>
      <w:proofErr w:type="gramStart"/>
      <w:r>
        <w:rPr>
          <w:rFonts w:cs="Arial"/>
          <w:b/>
          <w:bCs/>
          <w:sz w:val="18"/>
          <w:szCs w:val="18"/>
        </w:rPr>
        <w:t>1</w:t>
      </w:r>
      <w:proofErr w:type="gramEnd"/>
      <w:r>
        <w:rPr>
          <w:rFonts w:cs="Arial"/>
          <w:b/>
          <w:bCs/>
          <w:sz w:val="18"/>
          <w:szCs w:val="18"/>
        </w:rPr>
        <w:t>) imprimir, 2) rubricar/assinar, 3) digitalizar</w:t>
      </w:r>
      <w:r w:rsidRPr="00173E2D">
        <w:rPr>
          <w:rFonts w:cs="Arial"/>
          <w:b/>
          <w:bCs/>
          <w:sz w:val="18"/>
          <w:szCs w:val="18"/>
        </w:rPr>
        <w:t xml:space="preserve"> e </w:t>
      </w:r>
      <w:r>
        <w:rPr>
          <w:rFonts w:cs="Arial"/>
          <w:b/>
          <w:bCs/>
          <w:sz w:val="18"/>
          <w:szCs w:val="18"/>
        </w:rPr>
        <w:t xml:space="preserve">4) </w:t>
      </w:r>
      <w:r w:rsidRPr="00173E2D">
        <w:rPr>
          <w:rFonts w:cs="Arial"/>
          <w:b/>
          <w:bCs/>
          <w:sz w:val="18"/>
          <w:szCs w:val="18"/>
        </w:rPr>
        <w:t>anex</w:t>
      </w:r>
      <w:r>
        <w:rPr>
          <w:rFonts w:cs="Arial"/>
          <w:b/>
          <w:bCs/>
          <w:sz w:val="18"/>
          <w:szCs w:val="18"/>
        </w:rPr>
        <w:t>ar às</w:t>
      </w:r>
      <w:r w:rsidRPr="00173E2D">
        <w:rPr>
          <w:rFonts w:cs="Arial"/>
          <w:b/>
          <w:bCs/>
          <w:sz w:val="18"/>
          <w:szCs w:val="18"/>
        </w:rPr>
        <w:t xml:space="preserve"> peças d</w:t>
      </w:r>
      <w:r>
        <w:rPr>
          <w:rFonts w:cs="Arial"/>
          <w:b/>
          <w:bCs/>
          <w:sz w:val="18"/>
          <w:szCs w:val="18"/>
        </w:rPr>
        <w:t>o Processo</w:t>
      </w:r>
      <w:r w:rsidRPr="00173E2D">
        <w:rPr>
          <w:rFonts w:cs="Arial"/>
          <w:b/>
          <w:bCs/>
          <w:sz w:val="18"/>
          <w:szCs w:val="18"/>
        </w:rPr>
        <w:t xml:space="preserve"> Digital.</w:t>
      </w:r>
    </w:p>
    <w:tbl>
      <w:tblPr>
        <w:tblStyle w:val="Tabelacomgrade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824"/>
        <w:gridCol w:w="10"/>
        <w:gridCol w:w="549"/>
        <w:gridCol w:w="10"/>
        <w:gridCol w:w="686"/>
        <w:gridCol w:w="1560"/>
      </w:tblGrid>
      <w:tr w:rsidR="00B60D7B" w:rsidRPr="00DF466A" w14:paraId="470C1AC0" w14:textId="058EB846" w:rsidTr="00605B61">
        <w:trPr>
          <w:trHeight w:val="299"/>
        </w:trPr>
        <w:tc>
          <w:tcPr>
            <w:tcW w:w="3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C44E7" w14:textId="6B12B59A" w:rsidR="00B60D7B" w:rsidRPr="00DF466A" w:rsidRDefault="00B60D7B" w:rsidP="00605B61">
            <w:pPr>
              <w:pStyle w:val="PargrafodaLista"/>
              <w:numPr>
                <w:ilvl w:val="0"/>
                <w:numId w:val="28"/>
              </w:numPr>
              <w:spacing w:before="0"/>
              <w:ind w:hanging="894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Memorando solicitando a renovação do contrato: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6D24C" w14:textId="693A132C" w:rsidR="00B60D7B" w:rsidRPr="00DF466A" w:rsidRDefault="00B60D7B" w:rsidP="00605B6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Si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E54E8" w14:textId="4F50A255" w:rsidR="00B60D7B" w:rsidRPr="00DF466A" w:rsidRDefault="00B60D7B" w:rsidP="00605B6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Nã</w:t>
            </w:r>
            <w:r w:rsidR="006A489B" w:rsidRPr="00DF466A">
              <w:rPr>
                <w:rFonts w:cs="Arial"/>
                <w:b/>
                <w:bCs/>
                <w:sz w:val="17"/>
                <w:szCs w:val="17"/>
              </w:rPr>
              <w:t>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00250" w14:textId="2E08E216" w:rsidR="00B60D7B" w:rsidRPr="00DF466A" w:rsidRDefault="00B60D7B" w:rsidP="00605B6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Nº da página</w:t>
            </w:r>
          </w:p>
        </w:tc>
      </w:tr>
      <w:tr w:rsidR="00B60D7B" w:rsidRPr="00DF466A" w14:paraId="41FF3D04" w14:textId="65A58955" w:rsidTr="00605B61">
        <w:trPr>
          <w:trHeight w:val="180"/>
        </w:trPr>
        <w:tc>
          <w:tcPr>
            <w:tcW w:w="3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0082" w14:textId="769E8305" w:rsidR="00B60D7B" w:rsidRPr="00DF466A" w:rsidRDefault="00B60D7B" w:rsidP="002D3C4E">
            <w:pPr>
              <w:pStyle w:val="PargrafodaLista"/>
              <w:numPr>
                <w:ilvl w:val="0"/>
                <w:numId w:val="26"/>
              </w:numPr>
              <w:spacing w:before="60" w:after="60"/>
              <w:ind w:left="34" w:firstLine="0"/>
              <w:rPr>
                <w:rFonts w:cs="Arial"/>
                <w:bCs/>
                <w:sz w:val="17"/>
                <w:szCs w:val="17"/>
              </w:rPr>
            </w:pPr>
            <w:r w:rsidRPr="00DF466A">
              <w:rPr>
                <w:rFonts w:cs="Arial"/>
                <w:bCs/>
                <w:sz w:val="17"/>
                <w:szCs w:val="17"/>
              </w:rPr>
              <w:t xml:space="preserve">Está </w:t>
            </w:r>
            <w:r w:rsidRPr="00DF466A">
              <w:rPr>
                <w:rFonts w:cs="Arial"/>
                <w:b/>
                <w:bCs/>
                <w:sz w:val="17"/>
                <w:szCs w:val="17"/>
              </w:rPr>
              <w:t>datado</w:t>
            </w:r>
            <w:r w:rsidRPr="00DF466A">
              <w:rPr>
                <w:rFonts w:cs="Arial"/>
                <w:bCs/>
                <w:sz w:val="17"/>
                <w:szCs w:val="17"/>
              </w:rPr>
              <w:t xml:space="preserve"> e </w:t>
            </w:r>
            <w:r w:rsidRPr="00DF466A">
              <w:rPr>
                <w:rFonts w:cs="Arial"/>
                <w:b/>
                <w:bCs/>
                <w:sz w:val="17"/>
                <w:szCs w:val="17"/>
              </w:rPr>
              <w:t>assinado</w:t>
            </w:r>
            <w:r w:rsidRPr="00DF466A">
              <w:rPr>
                <w:rFonts w:cs="Arial"/>
                <w:bCs/>
                <w:sz w:val="17"/>
                <w:szCs w:val="17"/>
              </w:rPr>
              <w:t xml:space="preserve"> pela chefia máxima do setor requerente?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C59F" w14:textId="77777777" w:rsidR="00B60D7B" w:rsidRPr="005B7D30" w:rsidRDefault="00B60D7B" w:rsidP="005B7D30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96E2" w14:textId="77777777" w:rsidR="00B60D7B" w:rsidRPr="005B7D30" w:rsidRDefault="00B60D7B" w:rsidP="005B7D30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CA8" w14:textId="77777777" w:rsidR="00B60D7B" w:rsidRPr="00DF466A" w:rsidRDefault="00B60D7B" w:rsidP="00B60D7B">
            <w:pPr>
              <w:spacing w:before="60" w:after="60"/>
              <w:ind w:left="568"/>
              <w:rPr>
                <w:rFonts w:cs="Arial"/>
                <w:bCs/>
                <w:sz w:val="17"/>
                <w:szCs w:val="17"/>
              </w:rPr>
            </w:pPr>
          </w:p>
        </w:tc>
      </w:tr>
      <w:tr w:rsidR="00B60D7B" w:rsidRPr="00DF466A" w14:paraId="2F801D52" w14:textId="7E5F1649" w:rsidTr="00605B61">
        <w:trPr>
          <w:trHeight w:val="645"/>
        </w:trPr>
        <w:tc>
          <w:tcPr>
            <w:tcW w:w="3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885C" w14:textId="6E0B8E12" w:rsidR="00B60D7B" w:rsidRPr="00DF466A" w:rsidRDefault="00B60D7B" w:rsidP="002D3C4E">
            <w:pPr>
              <w:pStyle w:val="PargrafodaLista"/>
              <w:numPr>
                <w:ilvl w:val="0"/>
                <w:numId w:val="26"/>
              </w:numPr>
              <w:spacing w:before="60" w:after="60"/>
              <w:ind w:left="34" w:firstLine="0"/>
              <w:rPr>
                <w:rFonts w:cs="Arial"/>
                <w:bCs/>
                <w:sz w:val="17"/>
                <w:szCs w:val="17"/>
              </w:rPr>
            </w:pPr>
            <w:bookmarkStart w:id="0" w:name="_GoBack" w:colFirst="1" w:colLast="1"/>
            <w:r w:rsidRPr="00DF466A">
              <w:rPr>
                <w:rFonts w:cs="Arial"/>
                <w:bCs/>
                <w:sz w:val="17"/>
                <w:szCs w:val="17"/>
              </w:rPr>
              <w:t xml:space="preserve">Apresenta </w:t>
            </w:r>
            <w:r w:rsidRPr="00DF466A">
              <w:rPr>
                <w:rFonts w:cs="Arial"/>
                <w:b/>
                <w:bCs/>
                <w:sz w:val="17"/>
                <w:szCs w:val="17"/>
              </w:rPr>
              <w:t>justificativa detalhada</w:t>
            </w:r>
            <w:r w:rsidRPr="00DF466A">
              <w:rPr>
                <w:rFonts w:cs="Arial"/>
                <w:bCs/>
                <w:sz w:val="17"/>
                <w:szCs w:val="17"/>
              </w:rPr>
              <w:t xml:space="preserve"> da necessidade de renovação do contrato (motivo/finalidade, para quê, quando, onde, por quanto tempo e quem serão os beneficiários diretos)?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D8B0" w14:textId="77777777" w:rsidR="00B60D7B" w:rsidRPr="005B7D30" w:rsidRDefault="00B60D7B" w:rsidP="005B7D30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4E0" w14:textId="77777777" w:rsidR="00B60D7B" w:rsidRPr="005B7D30" w:rsidRDefault="00B60D7B" w:rsidP="005B7D30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E3A2" w14:textId="77777777" w:rsidR="00B60D7B" w:rsidRPr="00DF466A" w:rsidRDefault="00B60D7B" w:rsidP="00B60D7B">
            <w:pPr>
              <w:spacing w:before="60" w:after="60"/>
              <w:ind w:left="568"/>
              <w:rPr>
                <w:rFonts w:cs="Arial"/>
                <w:bCs/>
                <w:sz w:val="17"/>
                <w:szCs w:val="17"/>
              </w:rPr>
            </w:pPr>
          </w:p>
        </w:tc>
      </w:tr>
      <w:bookmarkEnd w:id="0"/>
      <w:tr w:rsidR="006A489B" w:rsidRPr="00DF466A" w14:paraId="2A844DEF" w14:textId="77777777" w:rsidTr="00605B61">
        <w:trPr>
          <w:trHeight w:val="314"/>
        </w:trPr>
        <w:tc>
          <w:tcPr>
            <w:tcW w:w="3540" w:type="pct"/>
            <w:shd w:val="clear" w:color="auto" w:fill="D9D9D9" w:themeFill="background1" w:themeFillShade="D9"/>
            <w:vAlign w:val="center"/>
          </w:tcPr>
          <w:p w14:paraId="3AB404ED" w14:textId="346F7759" w:rsidR="00180B99" w:rsidRPr="00DF466A" w:rsidRDefault="004F2DF1" w:rsidP="00605B61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sz w:val="17"/>
                <w:szCs w:val="17"/>
              </w:rPr>
              <w:t xml:space="preserve">Documentos </w:t>
            </w:r>
            <w:r w:rsidR="000E1ACE" w:rsidRPr="00DF466A">
              <w:rPr>
                <w:rFonts w:cs="Arial"/>
                <w:b/>
                <w:sz w:val="17"/>
                <w:szCs w:val="17"/>
              </w:rPr>
              <w:t>da Contratada</w:t>
            </w:r>
          </w:p>
        </w:tc>
        <w:tc>
          <w:tcPr>
            <w:tcW w:w="290" w:type="pct"/>
            <w:gridSpan w:val="2"/>
            <w:shd w:val="clear" w:color="auto" w:fill="D9D9D9" w:themeFill="background1" w:themeFillShade="D9"/>
            <w:vAlign w:val="center"/>
          </w:tcPr>
          <w:p w14:paraId="272DBD7C" w14:textId="77777777" w:rsidR="00180B99" w:rsidRPr="00DF466A" w:rsidRDefault="00180B99" w:rsidP="00605B6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Sim</w:t>
            </w:r>
          </w:p>
        </w:tc>
        <w:tc>
          <w:tcPr>
            <w:tcW w:w="361" w:type="pct"/>
            <w:gridSpan w:val="2"/>
            <w:shd w:val="clear" w:color="auto" w:fill="D9D9D9" w:themeFill="background1" w:themeFillShade="D9"/>
            <w:vAlign w:val="center"/>
          </w:tcPr>
          <w:p w14:paraId="20CAF92B" w14:textId="77777777" w:rsidR="00180B99" w:rsidRPr="00DF466A" w:rsidRDefault="00180B99" w:rsidP="00605B6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Não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25C5A62A" w14:textId="44D330CD" w:rsidR="00180B99" w:rsidRPr="00DF466A" w:rsidRDefault="004F2DF1" w:rsidP="00605B6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Nº da página</w:t>
            </w:r>
          </w:p>
        </w:tc>
      </w:tr>
      <w:tr w:rsidR="006A489B" w:rsidRPr="00DF466A" w14:paraId="4C5D3D8E" w14:textId="77777777" w:rsidTr="00605B61">
        <w:trPr>
          <w:trHeight w:val="455"/>
        </w:trPr>
        <w:tc>
          <w:tcPr>
            <w:tcW w:w="3540" w:type="pct"/>
            <w:vAlign w:val="center"/>
          </w:tcPr>
          <w:p w14:paraId="30AE97E7" w14:textId="35D2B603" w:rsidR="00180B99" w:rsidRPr="00DF466A" w:rsidRDefault="004F2DF1" w:rsidP="002D3C4E">
            <w:pPr>
              <w:pStyle w:val="PargrafodaLista"/>
              <w:numPr>
                <w:ilvl w:val="0"/>
                <w:numId w:val="31"/>
              </w:numPr>
              <w:spacing w:before="60" w:after="60"/>
              <w:ind w:left="34" w:firstLine="0"/>
              <w:rPr>
                <w:rFonts w:cs="Arial"/>
                <w:bCs/>
                <w:sz w:val="17"/>
                <w:szCs w:val="17"/>
              </w:rPr>
            </w:pPr>
            <w:r w:rsidRPr="00DF466A">
              <w:rPr>
                <w:rFonts w:cs="Arial"/>
                <w:sz w:val="17"/>
                <w:szCs w:val="17"/>
              </w:rPr>
              <w:t xml:space="preserve">Certidão de Regularidade do Fundo de Garantia por Tempo de </w:t>
            </w:r>
            <w:r w:rsidR="00445029">
              <w:rPr>
                <w:rFonts w:cs="Arial"/>
                <w:sz w:val="17"/>
                <w:szCs w:val="17"/>
              </w:rPr>
              <w:t>Serviço (</w:t>
            </w:r>
            <w:r w:rsidR="002D3C4E">
              <w:rPr>
                <w:rFonts w:cs="Arial"/>
                <w:sz w:val="17"/>
                <w:szCs w:val="17"/>
              </w:rPr>
              <w:t>FGTS</w:t>
            </w:r>
            <w:r w:rsidR="00445029">
              <w:rPr>
                <w:rFonts w:cs="Arial"/>
                <w:sz w:val="17"/>
                <w:szCs w:val="17"/>
              </w:rPr>
              <w:t>)</w:t>
            </w:r>
            <w:r w:rsidR="002D3C4E">
              <w:rPr>
                <w:rFonts w:cs="Arial"/>
                <w:sz w:val="17"/>
                <w:szCs w:val="17"/>
              </w:rPr>
              <w:t xml:space="preserve"> da Caixa Econômica Federal</w:t>
            </w:r>
          </w:p>
        </w:tc>
        <w:tc>
          <w:tcPr>
            <w:tcW w:w="290" w:type="pct"/>
            <w:gridSpan w:val="2"/>
            <w:vAlign w:val="center"/>
          </w:tcPr>
          <w:p w14:paraId="350636BC" w14:textId="77777777" w:rsidR="00180B99" w:rsidRPr="00DF466A" w:rsidRDefault="00180B99" w:rsidP="009B6FB0">
            <w:pPr>
              <w:spacing w:before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61" w:type="pct"/>
            <w:gridSpan w:val="2"/>
            <w:vAlign w:val="center"/>
          </w:tcPr>
          <w:p w14:paraId="4A6E9E84" w14:textId="77777777" w:rsidR="00180B99" w:rsidRPr="00DF466A" w:rsidRDefault="00180B99" w:rsidP="00F26CAF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vAlign w:val="center"/>
          </w:tcPr>
          <w:p w14:paraId="10C40E17" w14:textId="77777777" w:rsidR="00180B99" w:rsidRPr="00DF466A" w:rsidRDefault="00180B99" w:rsidP="00F26CAF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6A489B" w:rsidRPr="00DF466A" w14:paraId="4892C80B" w14:textId="77777777" w:rsidTr="00605B61">
        <w:trPr>
          <w:trHeight w:val="363"/>
        </w:trPr>
        <w:tc>
          <w:tcPr>
            <w:tcW w:w="3540" w:type="pct"/>
            <w:vAlign w:val="center"/>
          </w:tcPr>
          <w:p w14:paraId="300F4914" w14:textId="6E575EF0" w:rsidR="00180B99" w:rsidRPr="00DF466A" w:rsidRDefault="004F2DF1" w:rsidP="002D3C4E">
            <w:pPr>
              <w:pStyle w:val="PargrafodaLista"/>
              <w:numPr>
                <w:ilvl w:val="0"/>
                <w:numId w:val="31"/>
              </w:numPr>
              <w:spacing w:before="60" w:after="60"/>
              <w:ind w:left="34" w:firstLine="0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sz w:val="17"/>
                <w:szCs w:val="17"/>
              </w:rPr>
              <w:t xml:space="preserve">Certidão do Cadastro Nacional de Condenações Cíveis por ato </w:t>
            </w:r>
            <w:r w:rsidR="00445029">
              <w:rPr>
                <w:rFonts w:cs="Arial"/>
                <w:sz w:val="17"/>
                <w:szCs w:val="17"/>
              </w:rPr>
              <w:t>de Improbidade Administrativa (</w:t>
            </w:r>
            <w:r w:rsidRPr="00DF466A">
              <w:rPr>
                <w:rFonts w:cs="Arial"/>
                <w:sz w:val="17"/>
                <w:szCs w:val="17"/>
              </w:rPr>
              <w:t>CNIA</w:t>
            </w:r>
            <w:r w:rsidR="00445029">
              <w:rPr>
                <w:rFonts w:cs="Arial"/>
                <w:sz w:val="17"/>
                <w:szCs w:val="17"/>
              </w:rPr>
              <w:t>)</w:t>
            </w:r>
            <w:r w:rsidRPr="00DF466A">
              <w:rPr>
                <w:rFonts w:cs="Arial"/>
                <w:sz w:val="17"/>
                <w:szCs w:val="17"/>
              </w:rPr>
              <w:t xml:space="preserve"> do Con</w:t>
            </w:r>
            <w:r w:rsidR="002D3C4E">
              <w:rPr>
                <w:rFonts w:cs="Arial"/>
                <w:sz w:val="17"/>
                <w:szCs w:val="17"/>
              </w:rPr>
              <w:t>selho Nacional de J</w:t>
            </w:r>
            <w:r w:rsidR="00445029">
              <w:rPr>
                <w:rFonts w:cs="Arial"/>
                <w:sz w:val="17"/>
                <w:szCs w:val="17"/>
              </w:rPr>
              <w:t>ustiça (</w:t>
            </w:r>
            <w:r w:rsidR="002D3C4E">
              <w:rPr>
                <w:rFonts w:cs="Arial"/>
                <w:sz w:val="17"/>
                <w:szCs w:val="17"/>
              </w:rPr>
              <w:t>CNJ</w:t>
            </w:r>
            <w:r w:rsidR="00445029">
              <w:rPr>
                <w:rFonts w:cs="Arial"/>
                <w:sz w:val="17"/>
                <w:szCs w:val="17"/>
              </w:rPr>
              <w:t>)</w:t>
            </w:r>
          </w:p>
        </w:tc>
        <w:tc>
          <w:tcPr>
            <w:tcW w:w="290" w:type="pct"/>
            <w:gridSpan w:val="2"/>
            <w:vAlign w:val="center"/>
          </w:tcPr>
          <w:p w14:paraId="55734B99" w14:textId="77777777" w:rsidR="00180B99" w:rsidRPr="00DF466A" w:rsidRDefault="00180B99" w:rsidP="009B6FB0">
            <w:pPr>
              <w:spacing w:before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61" w:type="pct"/>
            <w:gridSpan w:val="2"/>
            <w:vAlign w:val="center"/>
          </w:tcPr>
          <w:p w14:paraId="4328036D" w14:textId="77777777" w:rsidR="00180B99" w:rsidRPr="00DF466A" w:rsidRDefault="00180B99" w:rsidP="00F26CAF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vAlign w:val="center"/>
          </w:tcPr>
          <w:p w14:paraId="71183414" w14:textId="77777777" w:rsidR="00180B99" w:rsidRPr="00DF466A" w:rsidRDefault="00180B99" w:rsidP="00F26CAF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6A489B" w:rsidRPr="00DF466A" w14:paraId="09326F1E" w14:textId="77777777" w:rsidTr="00605B61">
        <w:trPr>
          <w:trHeight w:val="427"/>
        </w:trPr>
        <w:tc>
          <w:tcPr>
            <w:tcW w:w="3540" w:type="pct"/>
            <w:vAlign w:val="center"/>
          </w:tcPr>
          <w:p w14:paraId="79908B5F" w14:textId="7F876E14" w:rsidR="00E965A5" w:rsidRPr="00DF466A" w:rsidRDefault="004F2DF1" w:rsidP="00445029">
            <w:pPr>
              <w:pStyle w:val="PargrafodaLista"/>
              <w:numPr>
                <w:ilvl w:val="0"/>
                <w:numId w:val="31"/>
              </w:numPr>
              <w:spacing w:before="60" w:after="60"/>
              <w:ind w:left="34" w:firstLine="0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sz w:val="17"/>
                <w:szCs w:val="17"/>
              </w:rPr>
              <w:t>Certidão Negativa de Débitos de Tributos e Contribuições Federais</w:t>
            </w:r>
            <w:r w:rsidR="00445029">
              <w:rPr>
                <w:rFonts w:cs="Arial"/>
                <w:sz w:val="17"/>
                <w:szCs w:val="17"/>
              </w:rPr>
              <w:t xml:space="preserve"> </w:t>
            </w:r>
            <w:r w:rsidR="002D3C4E">
              <w:rPr>
                <w:rFonts w:cs="Arial"/>
                <w:sz w:val="17"/>
                <w:szCs w:val="17"/>
              </w:rPr>
              <w:t>da Receita Federal</w:t>
            </w:r>
          </w:p>
        </w:tc>
        <w:tc>
          <w:tcPr>
            <w:tcW w:w="290" w:type="pct"/>
            <w:gridSpan w:val="2"/>
            <w:vAlign w:val="center"/>
          </w:tcPr>
          <w:p w14:paraId="393FA469" w14:textId="77777777" w:rsidR="00E47FD9" w:rsidRPr="00DF466A" w:rsidRDefault="00E47FD9" w:rsidP="009B6FB0">
            <w:pPr>
              <w:spacing w:before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61" w:type="pct"/>
            <w:gridSpan w:val="2"/>
            <w:vAlign w:val="center"/>
          </w:tcPr>
          <w:p w14:paraId="5993355F" w14:textId="77777777" w:rsidR="00E47FD9" w:rsidRPr="00DF466A" w:rsidRDefault="00E47FD9" w:rsidP="00F26CAF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vAlign w:val="center"/>
          </w:tcPr>
          <w:p w14:paraId="7F73668F" w14:textId="77777777" w:rsidR="00E47FD9" w:rsidRPr="00DF466A" w:rsidRDefault="00E47FD9" w:rsidP="00F26CAF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6A489B" w:rsidRPr="00DF466A" w14:paraId="0461DAB7" w14:textId="77777777" w:rsidTr="00605B61">
        <w:tc>
          <w:tcPr>
            <w:tcW w:w="3540" w:type="pct"/>
            <w:vAlign w:val="center"/>
          </w:tcPr>
          <w:p w14:paraId="421133AD" w14:textId="72FB8CF8" w:rsidR="004E7C11" w:rsidRPr="00DF466A" w:rsidRDefault="004F2DF1" w:rsidP="00445029">
            <w:pPr>
              <w:pStyle w:val="PargrafodaLista"/>
              <w:numPr>
                <w:ilvl w:val="0"/>
                <w:numId w:val="31"/>
              </w:numPr>
              <w:spacing w:before="60" w:after="60"/>
              <w:ind w:left="34" w:firstLine="0"/>
              <w:rPr>
                <w:rFonts w:cs="Arial"/>
                <w:bCs/>
                <w:sz w:val="17"/>
                <w:szCs w:val="17"/>
              </w:rPr>
            </w:pPr>
            <w:r w:rsidRPr="00DF466A">
              <w:rPr>
                <w:rFonts w:cs="Arial"/>
                <w:sz w:val="17"/>
                <w:szCs w:val="17"/>
              </w:rPr>
              <w:t>Certidão Negativa de Débitos Trabalhistas do Trib</w:t>
            </w:r>
            <w:r w:rsidR="002D3C4E">
              <w:rPr>
                <w:rFonts w:cs="Arial"/>
                <w:sz w:val="17"/>
                <w:szCs w:val="17"/>
              </w:rPr>
              <w:t>unal Superior do Trabalho</w:t>
            </w:r>
          </w:p>
        </w:tc>
        <w:tc>
          <w:tcPr>
            <w:tcW w:w="290" w:type="pct"/>
            <w:gridSpan w:val="2"/>
            <w:vAlign w:val="center"/>
          </w:tcPr>
          <w:p w14:paraId="28F839FB" w14:textId="77777777" w:rsidR="00180B99" w:rsidRPr="00DF466A" w:rsidRDefault="00180B99" w:rsidP="009B6FB0">
            <w:pPr>
              <w:spacing w:before="60" w:after="6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61" w:type="pct"/>
            <w:gridSpan w:val="2"/>
            <w:vAlign w:val="center"/>
          </w:tcPr>
          <w:p w14:paraId="55D52C9F" w14:textId="77777777" w:rsidR="00180B99" w:rsidRPr="00DF466A" w:rsidRDefault="00180B99" w:rsidP="006A039B">
            <w:pPr>
              <w:spacing w:before="60" w:after="6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vAlign w:val="center"/>
          </w:tcPr>
          <w:p w14:paraId="6E1DB2D0" w14:textId="77777777" w:rsidR="00180B99" w:rsidRPr="00DF466A" w:rsidRDefault="00180B99" w:rsidP="006A039B">
            <w:pPr>
              <w:spacing w:before="60" w:after="6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6A489B" w:rsidRPr="00DF466A" w14:paraId="63C128FF" w14:textId="77777777" w:rsidTr="00605B61">
        <w:tc>
          <w:tcPr>
            <w:tcW w:w="3540" w:type="pct"/>
            <w:vAlign w:val="center"/>
          </w:tcPr>
          <w:p w14:paraId="62ACB4F4" w14:textId="0C8CAB3F" w:rsidR="00B17392" w:rsidRPr="00DF466A" w:rsidRDefault="004F2DF1" w:rsidP="00445029">
            <w:pPr>
              <w:pStyle w:val="PargrafodaLista"/>
              <w:numPr>
                <w:ilvl w:val="0"/>
                <w:numId w:val="31"/>
              </w:numPr>
              <w:spacing w:before="60" w:after="60"/>
              <w:ind w:left="34" w:firstLine="0"/>
              <w:rPr>
                <w:rFonts w:cs="Arial"/>
                <w:bCs/>
                <w:sz w:val="17"/>
                <w:szCs w:val="17"/>
              </w:rPr>
            </w:pPr>
            <w:r w:rsidRPr="00DF466A">
              <w:rPr>
                <w:rFonts w:cs="Arial"/>
                <w:sz w:val="17"/>
                <w:szCs w:val="17"/>
              </w:rPr>
              <w:t xml:space="preserve">Declaração da situação do </w:t>
            </w:r>
            <w:r w:rsidR="00445029">
              <w:rPr>
                <w:rFonts w:cs="Arial"/>
                <w:sz w:val="17"/>
                <w:szCs w:val="17"/>
              </w:rPr>
              <w:t>fornecedor (empresa executante)</w:t>
            </w:r>
            <w:r w:rsidRPr="00DF466A">
              <w:rPr>
                <w:rFonts w:cs="Arial"/>
                <w:sz w:val="17"/>
                <w:szCs w:val="17"/>
              </w:rPr>
              <w:t xml:space="preserve"> no Sistema de Cadastramento Unificado de Fornecedores </w:t>
            </w:r>
            <w:r w:rsidR="00445029">
              <w:rPr>
                <w:rFonts w:cs="Arial"/>
                <w:sz w:val="17"/>
                <w:szCs w:val="17"/>
              </w:rPr>
              <w:t>(</w:t>
            </w:r>
            <w:r w:rsidRPr="00DF466A">
              <w:rPr>
                <w:rFonts w:cs="Arial"/>
                <w:sz w:val="17"/>
                <w:szCs w:val="17"/>
              </w:rPr>
              <w:t>SICAF</w:t>
            </w:r>
            <w:r w:rsidR="00445029">
              <w:rPr>
                <w:rFonts w:cs="Arial"/>
                <w:sz w:val="17"/>
                <w:szCs w:val="17"/>
              </w:rPr>
              <w:t>)</w:t>
            </w:r>
          </w:p>
        </w:tc>
        <w:tc>
          <w:tcPr>
            <w:tcW w:w="290" w:type="pct"/>
            <w:gridSpan w:val="2"/>
            <w:vAlign w:val="center"/>
          </w:tcPr>
          <w:p w14:paraId="16A6D932" w14:textId="77777777" w:rsidR="003710A7" w:rsidRPr="00DF466A" w:rsidRDefault="003710A7" w:rsidP="009B6FB0">
            <w:pPr>
              <w:spacing w:before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61" w:type="pct"/>
            <w:gridSpan w:val="2"/>
            <w:vAlign w:val="center"/>
          </w:tcPr>
          <w:p w14:paraId="19E723DD" w14:textId="77777777" w:rsidR="003710A7" w:rsidRPr="00DF466A" w:rsidRDefault="003710A7" w:rsidP="00F26CAF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vAlign w:val="center"/>
          </w:tcPr>
          <w:p w14:paraId="5357A0D0" w14:textId="77777777" w:rsidR="003710A7" w:rsidRPr="00DF466A" w:rsidRDefault="003710A7" w:rsidP="00F26CAF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6A489B" w:rsidRPr="00DF466A" w14:paraId="34D1C4F2" w14:textId="77777777" w:rsidTr="00605B61">
        <w:tc>
          <w:tcPr>
            <w:tcW w:w="3540" w:type="pct"/>
            <w:vAlign w:val="center"/>
          </w:tcPr>
          <w:p w14:paraId="044EABE3" w14:textId="6A22D193" w:rsidR="005D60A9" w:rsidRPr="00DF466A" w:rsidRDefault="004F2DF1" w:rsidP="00445029">
            <w:pPr>
              <w:pStyle w:val="PargrafodaLista"/>
              <w:numPr>
                <w:ilvl w:val="0"/>
                <w:numId w:val="31"/>
              </w:numPr>
              <w:spacing w:before="60" w:after="60"/>
              <w:ind w:left="34" w:firstLine="0"/>
              <w:rPr>
                <w:rFonts w:cs="Arial"/>
                <w:bCs/>
                <w:sz w:val="17"/>
                <w:szCs w:val="17"/>
              </w:rPr>
            </w:pPr>
            <w:r w:rsidRPr="00DF466A">
              <w:rPr>
                <w:rFonts w:cs="Arial"/>
                <w:i/>
                <w:sz w:val="17"/>
                <w:szCs w:val="17"/>
              </w:rPr>
              <w:t xml:space="preserve">Print </w:t>
            </w:r>
            <w:proofErr w:type="spellStart"/>
            <w:r w:rsidRPr="00DF466A">
              <w:rPr>
                <w:rFonts w:cs="Arial"/>
                <w:i/>
                <w:sz w:val="17"/>
                <w:szCs w:val="17"/>
              </w:rPr>
              <w:t>screen</w:t>
            </w:r>
            <w:proofErr w:type="spellEnd"/>
            <w:r w:rsidRPr="00DF466A">
              <w:rPr>
                <w:rFonts w:cs="Arial"/>
                <w:sz w:val="17"/>
                <w:szCs w:val="17"/>
              </w:rPr>
              <w:t xml:space="preserve"> da Consulta ao Cadastro Informativo de Créditos Não Quitados do Setor Público Federal </w:t>
            </w:r>
            <w:r w:rsidR="00445029">
              <w:rPr>
                <w:rFonts w:cs="Arial"/>
                <w:sz w:val="17"/>
                <w:szCs w:val="17"/>
              </w:rPr>
              <w:t>(</w:t>
            </w:r>
            <w:r w:rsidRPr="00DF466A">
              <w:rPr>
                <w:rFonts w:cs="Arial"/>
                <w:sz w:val="17"/>
                <w:szCs w:val="17"/>
              </w:rPr>
              <w:t>CADIN</w:t>
            </w:r>
            <w:r w:rsidR="00445029">
              <w:rPr>
                <w:rFonts w:cs="Arial"/>
                <w:sz w:val="17"/>
                <w:szCs w:val="17"/>
              </w:rPr>
              <w:t>)</w:t>
            </w:r>
            <w:r w:rsidRPr="00DF466A">
              <w:rPr>
                <w:rFonts w:cs="Arial"/>
                <w:sz w:val="17"/>
                <w:szCs w:val="17"/>
              </w:rPr>
              <w:t xml:space="preserve"> do Sistema Integrado de Administração Financeira </w:t>
            </w:r>
            <w:r w:rsidR="00445029" w:rsidRPr="00445029">
              <w:rPr>
                <w:rFonts w:cs="Arial"/>
                <w:sz w:val="17"/>
                <w:szCs w:val="17"/>
              </w:rPr>
              <w:t xml:space="preserve">do Governo Federal </w:t>
            </w:r>
            <w:r w:rsidR="00445029">
              <w:rPr>
                <w:rFonts w:cs="Arial"/>
                <w:sz w:val="17"/>
                <w:szCs w:val="17"/>
              </w:rPr>
              <w:t>(</w:t>
            </w:r>
            <w:r w:rsidRPr="00DF466A">
              <w:rPr>
                <w:rFonts w:cs="Arial"/>
                <w:sz w:val="17"/>
                <w:szCs w:val="17"/>
              </w:rPr>
              <w:t>SIAFI</w:t>
            </w:r>
            <w:r w:rsidR="00445029">
              <w:rPr>
                <w:rFonts w:cs="Arial"/>
                <w:sz w:val="17"/>
                <w:szCs w:val="17"/>
              </w:rPr>
              <w:t>)</w:t>
            </w:r>
            <w:r w:rsidRPr="00DF466A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290" w:type="pct"/>
            <w:gridSpan w:val="2"/>
            <w:vAlign w:val="center"/>
          </w:tcPr>
          <w:p w14:paraId="5924D07F" w14:textId="77777777" w:rsidR="003710A7" w:rsidRPr="00DF466A" w:rsidRDefault="003710A7" w:rsidP="009B6FB0">
            <w:pPr>
              <w:spacing w:before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61" w:type="pct"/>
            <w:gridSpan w:val="2"/>
            <w:vAlign w:val="center"/>
          </w:tcPr>
          <w:p w14:paraId="745F7857" w14:textId="77777777" w:rsidR="003710A7" w:rsidRPr="00DF466A" w:rsidRDefault="003710A7" w:rsidP="00F26CAF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vAlign w:val="center"/>
          </w:tcPr>
          <w:p w14:paraId="0D98AA81" w14:textId="77777777" w:rsidR="003710A7" w:rsidRPr="00DF466A" w:rsidRDefault="003710A7" w:rsidP="00F26CAF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6A489B" w:rsidRPr="00DF466A" w14:paraId="03D1C42E" w14:textId="77777777" w:rsidTr="00605B61">
        <w:tc>
          <w:tcPr>
            <w:tcW w:w="3540" w:type="pct"/>
            <w:tcBorders>
              <w:bottom w:val="single" w:sz="4" w:space="0" w:color="auto"/>
            </w:tcBorders>
            <w:vAlign w:val="center"/>
          </w:tcPr>
          <w:p w14:paraId="6E7D4696" w14:textId="6BE0316A" w:rsidR="00B17392" w:rsidRPr="00DF466A" w:rsidRDefault="00FE5B0B" w:rsidP="00445029">
            <w:pPr>
              <w:pStyle w:val="PargrafodaLista"/>
              <w:numPr>
                <w:ilvl w:val="0"/>
                <w:numId w:val="31"/>
              </w:numPr>
              <w:spacing w:before="60" w:after="60"/>
              <w:ind w:left="34" w:firstLine="0"/>
              <w:rPr>
                <w:rFonts w:cs="Arial"/>
                <w:bCs/>
                <w:sz w:val="17"/>
                <w:szCs w:val="17"/>
              </w:rPr>
            </w:pPr>
            <w:r w:rsidRPr="00DF466A">
              <w:rPr>
                <w:rFonts w:cs="Arial"/>
                <w:i/>
                <w:sz w:val="17"/>
                <w:szCs w:val="17"/>
              </w:rPr>
              <w:t xml:space="preserve">Print </w:t>
            </w:r>
            <w:proofErr w:type="spellStart"/>
            <w:r w:rsidRPr="00DF466A">
              <w:rPr>
                <w:rFonts w:cs="Arial"/>
                <w:i/>
                <w:sz w:val="17"/>
                <w:szCs w:val="17"/>
              </w:rPr>
              <w:t>screen</w:t>
            </w:r>
            <w:proofErr w:type="spellEnd"/>
            <w:r w:rsidRPr="00DF466A">
              <w:rPr>
                <w:rFonts w:cs="Arial"/>
                <w:sz w:val="17"/>
                <w:szCs w:val="17"/>
              </w:rPr>
              <w:t xml:space="preserve"> da Consulta ao Cadastro Nacional de </w:t>
            </w:r>
            <w:r w:rsidR="00445029">
              <w:rPr>
                <w:rFonts w:cs="Arial"/>
                <w:sz w:val="17"/>
                <w:szCs w:val="17"/>
              </w:rPr>
              <w:t>Empresas Inidôneas e Suspensas (</w:t>
            </w:r>
            <w:r w:rsidR="002D3C4E">
              <w:rPr>
                <w:rFonts w:cs="Arial"/>
                <w:sz w:val="17"/>
                <w:szCs w:val="17"/>
              </w:rPr>
              <w:t>CEIS</w:t>
            </w:r>
            <w:r w:rsidR="00445029">
              <w:rPr>
                <w:rFonts w:cs="Arial"/>
                <w:sz w:val="17"/>
                <w:szCs w:val="17"/>
              </w:rPr>
              <w:t>)</w:t>
            </w:r>
            <w:r w:rsidR="002D3C4E">
              <w:rPr>
                <w:rFonts w:cs="Arial"/>
                <w:sz w:val="17"/>
                <w:szCs w:val="17"/>
              </w:rPr>
              <w:t xml:space="preserve"> do Portal da Transparência</w:t>
            </w:r>
          </w:p>
        </w:tc>
        <w:tc>
          <w:tcPr>
            <w:tcW w:w="290" w:type="pct"/>
            <w:gridSpan w:val="2"/>
            <w:vAlign w:val="center"/>
          </w:tcPr>
          <w:p w14:paraId="5709DE0E" w14:textId="77777777" w:rsidR="003710A7" w:rsidRPr="00DF466A" w:rsidRDefault="003710A7" w:rsidP="009B6FB0">
            <w:pPr>
              <w:spacing w:before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61" w:type="pct"/>
            <w:gridSpan w:val="2"/>
            <w:vAlign w:val="center"/>
          </w:tcPr>
          <w:p w14:paraId="309898C7" w14:textId="77777777" w:rsidR="003710A7" w:rsidRPr="00DF466A" w:rsidRDefault="003710A7" w:rsidP="00F26CAF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vAlign w:val="center"/>
          </w:tcPr>
          <w:p w14:paraId="6929CE07" w14:textId="77777777" w:rsidR="003710A7" w:rsidRPr="00DF466A" w:rsidRDefault="003710A7" w:rsidP="00F26CAF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0E1ACE" w:rsidRPr="00DF466A" w14:paraId="64A87D62" w14:textId="77777777" w:rsidTr="00605B61">
        <w:tc>
          <w:tcPr>
            <w:tcW w:w="3540" w:type="pct"/>
            <w:tcBorders>
              <w:bottom w:val="single" w:sz="4" w:space="0" w:color="auto"/>
            </w:tcBorders>
            <w:vAlign w:val="center"/>
          </w:tcPr>
          <w:p w14:paraId="3E6A037E" w14:textId="68ECE7A7" w:rsidR="000E1ACE" w:rsidRPr="00DF466A" w:rsidRDefault="000E1ACE" w:rsidP="002D3C4E">
            <w:pPr>
              <w:pStyle w:val="PargrafodaLista"/>
              <w:numPr>
                <w:ilvl w:val="0"/>
                <w:numId w:val="31"/>
              </w:numPr>
              <w:spacing w:before="60" w:after="60"/>
              <w:ind w:left="34" w:firstLine="0"/>
              <w:rPr>
                <w:rFonts w:cs="Arial"/>
                <w:sz w:val="17"/>
                <w:szCs w:val="17"/>
              </w:rPr>
            </w:pPr>
            <w:r w:rsidRPr="00DF466A">
              <w:rPr>
                <w:rFonts w:cs="Arial"/>
                <w:sz w:val="17"/>
                <w:szCs w:val="17"/>
              </w:rPr>
              <w:t xml:space="preserve">Ofício da </w:t>
            </w:r>
            <w:r w:rsidR="00445029" w:rsidRPr="00DF466A">
              <w:rPr>
                <w:rFonts w:cs="Arial"/>
                <w:sz w:val="17"/>
                <w:szCs w:val="17"/>
              </w:rPr>
              <w:t xml:space="preserve">Contratada </w:t>
            </w:r>
            <w:r w:rsidRPr="00DF466A">
              <w:rPr>
                <w:rFonts w:cs="Arial"/>
                <w:sz w:val="17"/>
                <w:szCs w:val="17"/>
              </w:rPr>
              <w:t>manifestando interesse em renovar o</w:t>
            </w:r>
            <w:r w:rsidR="002D3C4E">
              <w:rPr>
                <w:rFonts w:cs="Arial"/>
                <w:sz w:val="17"/>
                <w:szCs w:val="17"/>
              </w:rPr>
              <w:t xml:space="preserve"> Contrato, devidamente </w:t>
            </w:r>
            <w:proofErr w:type="gramStart"/>
            <w:r w:rsidR="002D3C4E">
              <w:rPr>
                <w:rFonts w:cs="Arial"/>
                <w:sz w:val="17"/>
                <w:szCs w:val="17"/>
              </w:rPr>
              <w:t>assinado</w:t>
            </w:r>
            <w:proofErr w:type="gramEnd"/>
          </w:p>
        </w:tc>
        <w:tc>
          <w:tcPr>
            <w:tcW w:w="290" w:type="pct"/>
            <w:gridSpan w:val="2"/>
            <w:vAlign w:val="center"/>
          </w:tcPr>
          <w:p w14:paraId="0414C594" w14:textId="77777777" w:rsidR="000E1ACE" w:rsidRPr="00DF466A" w:rsidRDefault="000E1ACE" w:rsidP="009B6FB0">
            <w:pPr>
              <w:spacing w:before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61" w:type="pct"/>
            <w:gridSpan w:val="2"/>
            <w:vAlign w:val="center"/>
          </w:tcPr>
          <w:p w14:paraId="2BEC7936" w14:textId="77777777" w:rsidR="000E1ACE" w:rsidRPr="00DF466A" w:rsidRDefault="000E1ACE" w:rsidP="00F26CAF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vAlign w:val="center"/>
          </w:tcPr>
          <w:p w14:paraId="29F2DA2B" w14:textId="77777777" w:rsidR="000E1ACE" w:rsidRPr="00DF466A" w:rsidRDefault="000E1ACE" w:rsidP="00F26CAF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605B61" w:rsidRPr="00DF466A" w14:paraId="1BDC44EF" w14:textId="77777777" w:rsidTr="00605B61">
        <w:trPr>
          <w:trHeight w:val="316"/>
        </w:trPr>
        <w:tc>
          <w:tcPr>
            <w:tcW w:w="3540" w:type="pct"/>
            <w:shd w:val="clear" w:color="auto" w:fill="D9D9D9" w:themeFill="background1" w:themeFillShade="D9"/>
            <w:vAlign w:val="center"/>
          </w:tcPr>
          <w:p w14:paraId="20C9EB9D" w14:textId="43776730" w:rsidR="00605B61" w:rsidRPr="00DF466A" w:rsidRDefault="00605B61" w:rsidP="00605B61">
            <w:pPr>
              <w:pStyle w:val="PargrafodaLista"/>
              <w:numPr>
                <w:ilvl w:val="0"/>
                <w:numId w:val="20"/>
              </w:numPr>
              <w:spacing w:before="0"/>
              <w:ind w:left="34" w:firstLin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 xml:space="preserve">Pesquisa de preços e orçamentação (apenas para Contratos </w:t>
            </w:r>
            <w:r w:rsidRPr="00DF466A">
              <w:rPr>
                <w:rFonts w:cs="Arial"/>
                <w:b/>
                <w:bCs/>
                <w:sz w:val="17"/>
                <w:szCs w:val="17"/>
                <w:u w:val="single"/>
              </w:rPr>
              <w:t>sem</w:t>
            </w:r>
            <w:r w:rsidRPr="00DF466A">
              <w:rPr>
                <w:rFonts w:cs="Arial"/>
                <w:b/>
                <w:bCs/>
                <w:sz w:val="17"/>
                <w:szCs w:val="17"/>
              </w:rPr>
              <w:t xml:space="preserve"> Mão de Obra Exclusiva, ou seja, que a Unidade de Medida não é por Posto de Trabalho</w:t>
            </w:r>
            <w:proofErr w:type="gramStart"/>
            <w:r w:rsidRPr="00DF466A">
              <w:rPr>
                <w:rFonts w:cs="Arial"/>
                <w:b/>
                <w:bCs/>
                <w:sz w:val="17"/>
                <w:szCs w:val="17"/>
              </w:rPr>
              <w:t>)</w:t>
            </w:r>
            <w:proofErr w:type="gramEnd"/>
          </w:p>
        </w:tc>
        <w:tc>
          <w:tcPr>
            <w:tcW w:w="290" w:type="pct"/>
            <w:gridSpan w:val="2"/>
            <w:shd w:val="clear" w:color="auto" w:fill="D9D9D9" w:themeFill="background1" w:themeFillShade="D9"/>
            <w:vAlign w:val="center"/>
          </w:tcPr>
          <w:p w14:paraId="7D60B1DC" w14:textId="7DE40BDC" w:rsidR="00605B61" w:rsidRPr="00DF466A" w:rsidRDefault="00605B61" w:rsidP="00605B6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Sim</w:t>
            </w:r>
          </w:p>
        </w:tc>
        <w:tc>
          <w:tcPr>
            <w:tcW w:w="361" w:type="pct"/>
            <w:gridSpan w:val="2"/>
            <w:shd w:val="clear" w:color="auto" w:fill="D9D9D9" w:themeFill="background1" w:themeFillShade="D9"/>
            <w:vAlign w:val="center"/>
          </w:tcPr>
          <w:p w14:paraId="01943E3C" w14:textId="30A8030A" w:rsidR="00605B61" w:rsidRPr="00DF466A" w:rsidRDefault="00605B61" w:rsidP="00605B6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Não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2F243A45" w14:textId="388963E2" w:rsidR="00605B61" w:rsidRPr="00DF466A" w:rsidRDefault="00605B61" w:rsidP="00605B6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Nº da página</w:t>
            </w:r>
          </w:p>
        </w:tc>
      </w:tr>
      <w:tr w:rsidR="00DF466A" w:rsidRPr="00DF466A" w14:paraId="6B15CB1D" w14:textId="77777777" w:rsidTr="00605B61">
        <w:trPr>
          <w:trHeight w:val="316"/>
        </w:trPr>
        <w:tc>
          <w:tcPr>
            <w:tcW w:w="3540" w:type="pct"/>
            <w:shd w:val="clear" w:color="auto" w:fill="auto"/>
            <w:vAlign w:val="center"/>
          </w:tcPr>
          <w:p w14:paraId="1E75AC59" w14:textId="379F621B" w:rsidR="00DF466A" w:rsidRPr="00DF466A" w:rsidRDefault="00DF466A" w:rsidP="009776D4">
            <w:pPr>
              <w:pStyle w:val="PargrafodaLista"/>
              <w:numPr>
                <w:ilvl w:val="0"/>
                <w:numId w:val="32"/>
              </w:numPr>
              <w:spacing w:before="60" w:after="60"/>
              <w:ind w:left="34" w:hanging="34"/>
              <w:jc w:val="left"/>
              <w:rPr>
                <w:rFonts w:cs="Arial"/>
                <w:sz w:val="17"/>
                <w:szCs w:val="17"/>
              </w:rPr>
            </w:pPr>
            <w:r w:rsidRPr="00DF466A">
              <w:rPr>
                <w:rFonts w:cs="Arial"/>
                <w:bCs/>
                <w:sz w:val="17"/>
                <w:szCs w:val="17"/>
              </w:rPr>
              <w:t>Fo</w:t>
            </w:r>
            <w:r w:rsidR="00D45CA9">
              <w:rPr>
                <w:rFonts w:cs="Arial"/>
                <w:bCs/>
                <w:sz w:val="17"/>
                <w:szCs w:val="17"/>
              </w:rPr>
              <w:t>ram</w:t>
            </w:r>
            <w:r w:rsidRPr="00DF466A">
              <w:rPr>
                <w:rFonts w:cs="Arial"/>
                <w:bCs/>
                <w:sz w:val="17"/>
                <w:szCs w:val="17"/>
              </w:rPr>
              <w:t xml:space="preserve"> incluído</w:t>
            </w:r>
            <w:r w:rsidR="00D45CA9">
              <w:rPr>
                <w:rFonts w:cs="Arial"/>
                <w:bCs/>
                <w:sz w:val="17"/>
                <w:szCs w:val="17"/>
              </w:rPr>
              <w:t>s</w:t>
            </w:r>
            <w:r w:rsidRPr="00DF466A">
              <w:rPr>
                <w:rFonts w:cs="Arial"/>
                <w:bCs/>
                <w:sz w:val="17"/>
                <w:szCs w:val="17"/>
              </w:rPr>
              <w:t xml:space="preserve"> </w:t>
            </w:r>
            <w:r w:rsidR="00D45CA9">
              <w:rPr>
                <w:rFonts w:cs="Arial"/>
                <w:bCs/>
                <w:sz w:val="17"/>
                <w:szCs w:val="17"/>
              </w:rPr>
              <w:t xml:space="preserve">três orçamentos de outras três empresas além da atual </w:t>
            </w:r>
            <w:r w:rsidR="00445029">
              <w:rPr>
                <w:rFonts w:cs="Arial"/>
                <w:bCs/>
                <w:sz w:val="17"/>
                <w:szCs w:val="17"/>
              </w:rPr>
              <w:t>Contratada</w:t>
            </w:r>
            <w:r w:rsidRPr="00DF466A">
              <w:rPr>
                <w:rFonts w:cs="Arial"/>
                <w:bCs/>
                <w:sz w:val="17"/>
                <w:szCs w:val="17"/>
              </w:rPr>
              <w:t>?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14:paraId="23619B64" w14:textId="77777777" w:rsidR="00DF466A" w:rsidRPr="00DF466A" w:rsidRDefault="00DF466A" w:rsidP="00A14D76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7293029F" w14:textId="77777777" w:rsidR="00DF466A" w:rsidRPr="00DF466A" w:rsidRDefault="00DF466A" w:rsidP="00A14D76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0CD88FEA" w14:textId="77777777" w:rsidR="00DF466A" w:rsidRPr="00DF466A" w:rsidRDefault="00DF466A" w:rsidP="00A14D76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DF466A" w:rsidRPr="00DF466A" w14:paraId="2AF1D0C8" w14:textId="77777777" w:rsidTr="00605B61">
        <w:trPr>
          <w:trHeight w:val="316"/>
        </w:trPr>
        <w:tc>
          <w:tcPr>
            <w:tcW w:w="3540" w:type="pct"/>
            <w:shd w:val="clear" w:color="auto" w:fill="auto"/>
            <w:vAlign w:val="center"/>
          </w:tcPr>
          <w:p w14:paraId="3E265C4A" w14:textId="5A61DB2B" w:rsidR="00DF466A" w:rsidRPr="00DF466A" w:rsidRDefault="00DF466A" w:rsidP="009776D4">
            <w:pPr>
              <w:pStyle w:val="PargrafodaLista"/>
              <w:numPr>
                <w:ilvl w:val="0"/>
                <w:numId w:val="32"/>
              </w:numPr>
              <w:spacing w:before="60" w:after="60"/>
              <w:ind w:left="34" w:hanging="34"/>
              <w:jc w:val="left"/>
              <w:rPr>
                <w:rFonts w:cs="Arial"/>
                <w:sz w:val="17"/>
                <w:szCs w:val="17"/>
              </w:rPr>
            </w:pPr>
            <w:r w:rsidRPr="00DF466A">
              <w:rPr>
                <w:rFonts w:cs="Arial"/>
                <w:bCs/>
                <w:sz w:val="17"/>
                <w:szCs w:val="17"/>
              </w:rPr>
              <w:t>Os documentos (orçamentos) possuem:</w:t>
            </w:r>
            <w:r>
              <w:rPr>
                <w:rFonts w:cs="Arial"/>
                <w:bCs/>
                <w:sz w:val="17"/>
                <w:szCs w:val="17"/>
              </w:rPr>
              <w:t xml:space="preserve"> </w:t>
            </w:r>
            <w:r w:rsidRPr="00DF466A">
              <w:rPr>
                <w:rFonts w:cs="Arial"/>
                <w:bCs/>
                <w:sz w:val="17"/>
                <w:szCs w:val="17"/>
              </w:rPr>
              <w:t>razão social da empresa, CNPJ, endereço completo, telefone, e-mail e data de emissão do documento.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14:paraId="60AF5BD2" w14:textId="77777777" w:rsidR="00DF466A" w:rsidRPr="00DF466A" w:rsidRDefault="00DF466A" w:rsidP="00A14D76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4262786E" w14:textId="77777777" w:rsidR="00DF466A" w:rsidRPr="00DF466A" w:rsidRDefault="00DF466A" w:rsidP="00A14D76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56B2F870" w14:textId="77777777" w:rsidR="00DF466A" w:rsidRPr="00DF466A" w:rsidRDefault="00DF466A" w:rsidP="00A14D76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DF466A" w:rsidRPr="00DF466A" w14:paraId="3EF3C9CB" w14:textId="77777777" w:rsidTr="00605B61">
        <w:trPr>
          <w:trHeight w:val="316"/>
        </w:trPr>
        <w:tc>
          <w:tcPr>
            <w:tcW w:w="3540" w:type="pct"/>
            <w:shd w:val="clear" w:color="auto" w:fill="auto"/>
            <w:vAlign w:val="center"/>
          </w:tcPr>
          <w:p w14:paraId="31866733" w14:textId="64F5A9E3" w:rsidR="00DF466A" w:rsidRPr="00DF466A" w:rsidRDefault="00DF466A" w:rsidP="009776D4">
            <w:pPr>
              <w:pStyle w:val="PargrafodaLista"/>
              <w:numPr>
                <w:ilvl w:val="0"/>
                <w:numId w:val="32"/>
              </w:numPr>
              <w:spacing w:before="60" w:after="60"/>
              <w:ind w:left="34" w:hanging="34"/>
              <w:rPr>
                <w:rFonts w:cs="Arial"/>
                <w:sz w:val="17"/>
                <w:szCs w:val="17"/>
              </w:rPr>
            </w:pPr>
            <w:r w:rsidRPr="00DF466A">
              <w:rPr>
                <w:rFonts w:cs="Arial"/>
                <w:sz w:val="17"/>
                <w:szCs w:val="17"/>
              </w:rPr>
              <w:t xml:space="preserve">O preço da atual </w:t>
            </w:r>
            <w:r w:rsidR="00445029" w:rsidRPr="00DF466A">
              <w:rPr>
                <w:rFonts w:cs="Arial"/>
                <w:sz w:val="17"/>
                <w:szCs w:val="17"/>
              </w:rPr>
              <w:t xml:space="preserve">Contratada </w:t>
            </w:r>
            <w:r w:rsidRPr="00DF466A">
              <w:rPr>
                <w:rFonts w:cs="Arial"/>
                <w:sz w:val="17"/>
                <w:szCs w:val="17"/>
              </w:rPr>
              <w:t>é mais vantajoso à UFSC que o preço das demais.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14:paraId="0C31DD4E" w14:textId="77777777" w:rsidR="00DF466A" w:rsidRPr="00DF466A" w:rsidRDefault="00DF466A" w:rsidP="00A14D76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7003C1A4" w14:textId="77777777" w:rsidR="00DF466A" w:rsidRPr="00DF466A" w:rsidRDefault="00DF466A" w:rsidP="00A14D76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5B289548" w14:textId="77777777" w:rsidR="00DF466A" w:rsidRPr="00DF466A" w:rsidRDefault="00DF466A" w:rsidP="00A14D76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6A489B" w:rsidRPr="00DF466A" w14:paraId="1A4DA4D3" w14:textId="77777777" w:rsidTr="00605B61">
        <w:trPr>
          <w:trHeight w:val="316"/>
        </w:trPr>
        <w:tc>
          <w:tcPr>
            <w:tcW w:w="3540" w:type="pct"/>
            <w:shd w:val="clear" w:color="auto" w:fill="D9D9D9" w:themeFill="background1" w:themeFillShade="D9"/>
            <w:vAlign w:val="center"/>
          </w:tcPr>
          <w:p w14:paraId="1CC5B7D2" w14:textId="527417F7" w:rsidR="006B7A49" w:rsidRPr="00DF466A" w:rsidRDefault="00FE5B0B" w:rsidP="00605B61">
            <w:pPr>
              <w:pStyle w:val="PargrafodaLista"/>
              <w:numPr>
                <w:ilvl w:val="0"/>
                <w:numId w:val="20"/>
              </w:numPr>
              <w:spacing w:before="0"/>
              <w:ind w:hanging="894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Documentação complementar do Processo</w:t>
            </w:r>
          </w:p>
        </w:tc>
        <w:tc>
          <w:tcPr>
            <w:tcW w:w="290" w:type="pct"/>
            <w:gridSpan w:val="2"/>
            <w:shd w:val="clear" w:color="auto" w:fill="D9D9D9" w:themeFill="background1" w:themeFillShade="D9"/>
            <w:vAlign w:val="center"/>
          </w:tcPr>
          <w:p w14:paraId="6829C70F" w14:textId="77777777" w:rsidR="006B7A49" w:rsidRPr="00DF466A" w:rsidRDefault="006B7A49" w:rsidP="00605B6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Sim</w:t>
            </w:r>
          </w:p>
        </w:tc>
        <w:tc>
          <w:tcPr>
            <w:tcW w:w="361" w:type="pct"/>
            <w:gridSpan w:val="2"/>
            <w:shd w:val="clear" w:color="auto" w:fill="D9D9D9" w:themeFill="background1" w:themeFillShade="D9"/>
            <w:vAlign w:val="center"/>
          </w:tcPr>
          <w:p w14:paraId="25C66723" w14:textId="77777777" w:rsidR="006B7A49" w:rsidRPr="00DF466A" w:rsidRDefault="006B7A49" w:rsidP="00605B6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Não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476F77A4" w14:textId="43930E3F" w:rsidR="006B7A49" w:rsidRPr="00DF466A" w:rsidRDefault="00FE5B0B" w:rsidP="00605B6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Nº da página</w:t>
            </w:r>
          </w:p>
        </w:tc>
      </w:tr>
      <w:tr w:rsidR="006A489B" w:rsidRPr="00DF466A" w14:paraId="0ADC0B55" w14:textId="77777777" w:rsidTr="00605B61">
        <w:tc>
          <w:tcPr>
            <w:tcW w:w="3540" w:type="pct"/>
          </w:tcPr>
          <w:p w14:paraId="60444099" w14:textId="09083C6C" w:rsidR="00FE5B0B" w:rsidRPr="00DF466A" w:rsidRDefault="006A489B" w:rsidP="009776D4">
            <w:pPr>
              <w:pStyle w:val="PargrafodaLista"/>
              <w:numPr>
                <w:ilvl w:val="0"/>
                <w:numId w:val="33"/>
              </w:numPr>
              <w:spacing w:before="60" w:after="60"/>
              <w:ind w:left="34" w:hanging="34"/>
              <w:rPr>
                <w:rFonts w:cs="Arial"/>
                <w:bCs/>
                <w:sz w:val="17"/>
                <w:szCs w:val="17"/>
              </w:rPr>
            </w:pPr>
            <w:r w:rsidRPr="00DF466A">
              <w:rPr>
                <w:rFonts w:cs="Arial"/>
                <w:bCs/>
                <w:sz w:val="17"/>
                <w:szCs w:val="17"/>
              </w:rPr>
              <w:t>Declaração assinada pelo fiscal ou gestor do contrato atestando a regularidade da prestação dos serviços.</w:t>
            </w:r>
          </w:p>
        </w:tc>
        <w:tc>
          <w:tcPr>
            <w:tcW w:w="290" w:type="pct"/>
            <w:gridSpan w:val="2"/>
          </w:tcPr>
          <w:p w14:paraId="356F22FF" w14:textId="77777777" w:rsidR="00FE5B0B" w:rsidRPr="00DF466A" w:rsidRDefault="00FE5B0B" w:rsidP="00D8370C">
            <w:pPr>
              <w:spacing w:before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61" w:type="pct"/>
            <w:gridSpan w:val="2"/>
          </w:tcPr>
          <w:p w14:paraId="039E5C51" w14:textId="77777777" w:rsidR="00FE5B0B" w:rsidRPr="00DF466A" w:rsidRDefault="00FE5B0B" w:rsidP="00D8370C">
            <w:pPr>
              <w:spacing w:before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809" w:type="pct"/>
          </w:tcPr>
          <w:p w14:paraId="6D48546F" w14:textId="77777777" w:rsidR="00FE5B0B" w:rsidRPr="00DF466A" w:rsidRDefault="00FE5B0B" w:rsidP="00D8370C">
            <w:pPr>
              <w:spacing w:before="0"/>
              <w:rPr>
                <w:rFonts w:cs="Arial"/>
                <w:bCs/>
                <w:sz w:val="17"/>
                <w:szCs w:val="17"/>
              </w:rPr>
            </w:pPr>
          </w:p>
        </w:tc>
      </w:tr>
      <w:tr w:rsidR="006A489B" w:rsidRPr="00DF466A" w14:paraId="04B4503D" w14:textId="77777777" w:rsidTr="00BC27EF">
        <w:tc>
          <w:tcPr>
            <w:tcW w:w="3540" w:type="pct"/>
          </w:tcPr>
          <w:p w14:paraId="64516D68" w14:textId="12681D2E" w:rsidR="006A489B" w:rsidRPr="00DF466A" w:rsidRDefault="006A489B" w:rsidP="009776D4">
            <w:pPr>
              <w:pStyle w:val="PargrafodaLista"/>
              <w:numPr>
                <w:ilvl w:val="0"/>
                <w:numId w:val="33"/>
              </w:numPr>
              <w:spacing w:before="60" w:after="60"/>
              <w:ind w:left="34" w:hanging="34"/>
              <w:rPr>
                <w:rFonts w:cs="Arial"/>
                <w:bCs/>
                <w:sz w:val="17"/>
                <w:szCs w:val="17"/>
              </w:rPr>
            </w:pPr>
            <w:r w:rsidRPr="00DF466A">
              <w:rPr>
                <w:rFonts w:cs="Arial"/>
                <w:bCs/>
                <w:sz w:val="17"/>
                <w:szCs w:val="17"/>
              </w:rPr>
              <w:t xml:space="preserve">Dotação orçamentária contendo Programa de Trabalho, PTRES, Fonte e Natureza </w:t>
            </w:r>
            <w:r w:rsidRPr="00DF466A">
              <w:rPr>
                <w:rFonts w:cs="Arial"/>
                <w:bCs/>
                <w:sz w:val="17"/>
                <w:szCs w:val="17"/>
              </w:rPr>
              <w:lastRenderedPageBreak/>
              <w:t>de Despesa.</w:t>
            </w:r>
          </w:p>
        </w:tc>
        <w:tc>
          <w:tcPr>
            <w:tcW w:w="1460" w:type="pct"/>
            <w:gridSpan w:val="5"/>
            <w:shd w:val="clear" w:color="auto" w:fill="D9D9D9" w:themeFill="background1" w:themeFillShade="D9"/>
            <w:vAlign w:val="center"/>
          </w:tcPr>
          <w:p w14:paraId="1C3DAA20" w14:textId="5E7A7FA0" w:rsidR="006A489B" w:rsidRPr="00DF466A" w:rsidRDefault="006A489B" w:rsidP="00BC27EF">
            <w:pPr>
              <w:spacing w:before="0"/>
              <w:rPr>
                <w:rFonts w:cs="Arial"/>
                <w:bCs/>
                <w:sz w:val="17"/>
                <w:szCs w:val="17"/>
              </w:rPr>
            </w:pPr>
            <w:proofErr w:type="spellStart"/>
            <w:r w:rsidRPr="00DF466A">
              <w:rPr>
                <w:rFonts w:cs="Arial"/>
                <w:bCs/>
                <w:i/>
                <w:sz w:val="17"/>
                <w:szCs w:val="17"/>
              </w:rPr>
              <w:lastRenderedPageBreak/>
              <w:t>Obs</w:t>
            </w:r>
            <w:proofErr w:type="spellEnd"/>
            <w:r w:rsidRPr="00DF466A">
              <w:rPr>
                <w:rFonts w:cs="Arial"/>
                <w:bCs/>
                <w:i/>
                <w:sz w:val="17"/>
                <w:szCs w:val="17"/>
              </w:rPr>
              <w:t>: Será informada pela SEPLAN no Processo.</w:t>
            </w:r>
          </w:p>
        </w:tc>
      </w:tr>
    </w:tbl>
    <w:p w14:paraId="5029C917" w14:textId="77777777" w:rsidR="00BA6A74" w:rsidRPr="00BA6A74" w:rsidRDefault="00BA6A74" w:rsidP="0020209D">
      <w:pPr>
        <w:spacing w:before="0"/>
        <w:rPr>
          <w:rFonts w:cs="Arial"/>
          <w:b/>
          <w:bCs/>
          <w:sz w:val="18"/>
          <w:szCs w:val="18"/>
        </w:rPr>
      </w:pPr>
    </w:p>
    <w:p w14:paraId="637E9435" w14:textId="211AC47A" w:rsidR="00012D5F" w:rsidRDefault="00012D5F" w:rsidP="00012D5F">
      <w:pPr>
        <w:spacing w:before="0"/>
        <w:ind w:firstLine="708"/>
        <w:rPr>
          <w:rFonts w:cs="Arial"/>
          <w:sz w:val="18"/>
          <w:szCs w:val="18"/>
        </w:rPr>
      </w:pPr>
      <w:bookmarkStart w:id="1" w:name="table07"/>
      <w:bookmarkEnd w:id="1"/>
      <w:r w:rsidRPr="00934E59">
        <w:rPr>
          <w:rFonts w:cs="Arial"/>
          <w:b/>
          <w:sz w:val="18"/>
          <w:szCs w:val="18"/>
        </w:rPr>
        <w:t xml:space="preserve">Declaro que estou ciente </w:t>
      </w:r>
      <w:r w:rsidRPr="00934E59">
        <w:rPr>
          <w:rFonts w:cs="Arial"/>
          <w:sz w:val="18"/>
          <w:szCs w:val="18"/>
        </w:rPr>
        <w:t>de que o descumprimento de qualquer dos tópicos desta lista de verificação (sem a juntada da devida declaração formal ou justificativa fundamentada</w:t>
      </w:r>
      <w:r w:rsidR="004513D8">
        <w:rPr>
          <w:rFonts w:cs="Arial"/>
          <w:sz w:val="18"/>
          <w:szCs w:val="18"/>
        </w:rPr>
        <w:t>,</w:t>
      </w:r>
      <w:r w:rsidRPr="00934E59">
        <w:rPr>
          <w:rFonts w:cs="Arial"/>
          <w:sz w:val="18"/>
          <w:szCs w:val="18"/>
        </w:rPr>
        <w:t xml:space="preserve"> emitida pela autoridade competente para todos os efeitos legais) impede o avanço do processo e </w:t>
      </w:r>
      <w:r w:rsidR="006A489B">
        <w:rPr>
          <w:rFonts w:cs="Arial"/>
          <w:sz w:val="18"/>
          <w:szCs w:val="18"/>
        </w:rPr>
        <w:t>a efetiva renovação do contrato</w:t>
      </w:r>
      <w:r>
        <w:rPr>
          <w:rFonts w:cs="Arial"/>
          <w:sz w:val="18"/>
          <w:szCs w:val="18"/>
        </w:rPr>
        <w:t>,</w:t>
      </w:r>
      <w:r w:rsidRPr="00591044">
        <w:rPr>
          <w:rFonts w:cs="Arial"/>
          <w:sz w:val="18"/>
          <w:szCs w:val="18"/>
        </w:rPr>
        <w:t xml:space="preserve"> resultando em retrabalhos e morosidade diante de sucessivas devoluções</w:t>
      </w:r>
      <w:r>
        <w:rPr>
          <w:rFonts w:cs="Arial"/>
          <w:sz w:val="18"/>
          <w:szCs w:val="18"/>
        </w:rPr>
        <w:t xml:space="preserve"> entre setores da UFSC</w:t>
      </w:r>
      <w:r w:rsidRPr="00591044">
        <w:rPr>
          <w:rFonts w:cs="Arial"/>
          <w:sz w:val="18"/>
          <w:szCs w:val="18"/>
        </w:rPr>
        <w:t>, até o completo saneamento das inconsistências identificadas.</w:t>
      </w:r>
    </w:p>
    <w:p w14:paraId="0A08A906" w14:textId="77777777" w:rsidR="00012D5F" w:rsidRDefault="00012D5F" w:rsidP="00247AB6">
      <w:pPr>
        <w:spacing w:before="0"/>
        <w:ind w:firstLine="708"/>
        <w:rPr>
          <w:rFonts w:cs="Arial"/>
          <w:sz w:val="18"/>
          <w:szCs w:val="18"/>
        </w:rPr>
      </w:pPr>
    </w:p>
    <w:p w14:paraId="3E0F2D3A" w14:textId="77777777" w:rsidR="00AB1148" w:rsidRPr="00AB1148" w:rsidRDefault="00AB1148" w:rsidP="00DC300A">
      <w:pPr>
        <w:spacing w:before="0"/>
        <w:rPr>
          <w:rFonts w:cs="Arial"/>
          <w:sz w:val="18"/>
          <w:szCs w:val="18"/>
        </w:rPr>
      </w:pPr>
    </w:p>
    <w:p w14:paraId="6746DEF6" w14:textId="77777777" w:rsidR="00AB1148" w:rsidRPr="00AB1148" w:rsidRDefault="00AB1148" w:rsidP="00DC300A">
      <w:pPr>
        <w:spacing w:before="0"/>
        <w:jc w:val="center"/>
        <w:rPr>
          <w:rFonts w:cs="Arial"/>
          <w:sz w:val="18"/>
          <w:szCs w:val="18"/>
        </w:rPr>
      </w:pPr>
      <w:r w:rsidRPr="00AB1148">
        <w:rPr>
          <w:rFonts w:cs="Arial"/>
          <w:sz w:val="18"/>
          <w:szCs w:val="18"/>
        </w:rPr>
        <w:t>_______________________________________________________</w:t>
      </w:r>
    </w:p>
    <w:p w14:paraId="24E47BDB" w14:textId="77777777" w:rsidR="00AB1148" w:rsidRDefault="00AB1148" w:rsidP="00DC300A">
      <w:pPr>
        <w:spacing w:before="0"/>
        <w:jc w:val="center"/>
        <w:rPr>
          <w:rFonts w:cs="Arial"/>
          <w:sz w:val="18"/>
          <w:szCs w:val="18"/>
        </w:rPr>
      </w:pPr>
      <w:r w:rsidRPr="00AB1148">
        <w:rPr>
          <w:rFonts w:cs="Arial"/>
          <w:sz w:val="18"/>
          <w:szCs w:val="18"/>
        </w:rPr>
        <w:t xml:space="preserve">Nome </w:t>
      </w:r>
      <w:r w:rsidR="00F929A3">
        <w:rPr>
          <w:rFonts w:cs="Arial"/>
          <w:sz w:val="18"/>
          <w:szCs w:val="18"/>
        </w:rPr>
        <w:t>legível</w:t>
      </w:r>
      <w:r w:rsidR="00655128">
        <w:rPr>
          <w:rFonts w:cs="Arial"/>
          <w:sz w:val="18"/>
          <w:szCs w:val="18"/>
        </w:rPr>
        <w:t xml:space="preserve"> /</w:t>
      </w:r>
      <w:r w:rsidRPr="00AB1148">
        <w:rPr>
          <w:rFonts w:cs="Arial"/>
          <w:sz w:val="18"/>
          <w:szCs w:val="18"/>
        </w:rPr>
        <w:t xml:space="preserve"> </w:t>
      </w:r>
      <w:r w:rsidR="00E81ADE">
        <w:rPr>
          <w:rFonts w:cs="Arial"/>
          <w:sz w:val="18"/>
          <w:szCs w:val="18"/>
        </w:rPr>
        <w:t>a</w:t>
      </w:r>
      <w:r w:rsidRPr="00AB1148">
        <w:rPr>
          <w:rFonts w:cs="Arial"/>
          <w:sz w:val="18"/>
          <w:szCs w:val="18"/>
        </w:rPr>
        <w:t>ssinatura</w:t>
      </w:r>
      <w:r w:rsidR="004B05E9">
        <w:rPr>
          <w:rFonts w:cs="Arial"/>
          <w:sz w:val="18"/>
          <w:szCs w:val="18"/>
        </w:rPr>
        <w:t xml:space="preserve"> do responsável pela verificação</w:t>
      </w:r>
    </w:p>
    <w:p w14:paraId="1CB4AD97" w14:textId="7829DAAF" w:rsidR="00231835" w:rsidRPr="00231835" w:rsidRDefault="00655128" w:rsidP="002010D4">
      <w:pPr>
        <w:spacing w:before="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IAPE </w:t>
      </w:r>
      <w:proofErr w:type="spellStart"/>
      <w:r>
        <w:rPr>
          <w:rFonts w:cs="Arial"/>
          <w:sz w:val="18"/>
          <w:szCs w:val="18"/>
        </w:rPr>
        <w:t>n.°</w:t>
      </w:r>
      <w:proofErr w:type="spellEnd"/>
    </w:p>
    <w:sectPr w:rsidR="00231835" w:rsidRPr="00231835" w:rsidSect="00605B61">
      <w:footerReference w:type="default" r:id="rId9"/>
      <w:headerReference w:type="first" r:id="rId10"/>
      <w:pgSz w:w="11906" w:h="16838"/>
      <w:pgMar w:top="1134" w:right="1134" w:bottom="1134" w:left="1134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937F0" w14:textId="77777777" w:rsidR="00A14D76" w:rsidRDefault="00A14D76">
      <w:r>
        <w:separator/>
      </w:r>
    </w:p>
  </w:endnote>
  <w:endnote w:type="continuationSeparator" w:id="0">
    <w:p w14:paraId="687E7FF6" w14:textId="77777777" w:rsidR="00A14D76" w:rsidRDefault="00A14D76">
      <w:r>
        <w:continuationSeparator/>
      </w:r>
    </w:p>
  </w:endnote>
  <w:endnote w:type="continuationNotice" w:id="1">
    <w:p w14:paraId="0E6E48E7" w14:textId="77777777" w:rsidR="00A14D76" w:rsidRDefault="00A14D7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699474"/>
      <w:docPartObj>
        <w:docPartGallery w:val="Page Numbers (Bottom of Page)"/>
        <w:docPartUnique/>
      </w:docPartObj>
    </w:sdtPr>
    <w:sdtEndPr/>
    <w:sdtContent>
      <w:p w14:paraId="18A99162" w14:textId="43740374" w:rsidR="00231835" w:rsidRDefault="0023183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D30">
          <w:rPr>
            <w:noProof/>
          </w:rPr>
          <w:t>2</w:t>
        </w:r>
        <w:r>
          <w:fldChar w:fldCharType="end"/>
        </w:r>
      </w:p>
    </w:sdtContent>
  </w:sdt>
  <w:p w14:paraId="59EDF3A9" w14:textId="77777777" w:rsidR="00231835" w:rsidRDefault="002318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F5C7C" w14:textId="77777777" w:rsidR="00A14D76" w:rsidRDefault="00A14D76">
      <w:r>
        <w:separator/>
      </w:r>
    </w:p>
  </w:footnote>
  <w:footnote w:type="continuationSeparator" w:id="0">
    <w:p w14:paraId="26F87534" w14:textId="77777777" w:rsidR="00A14D76" w:rsidRDefault="00A14D76">
      <w:r>
        <w:continuationSeparator/>
      </w:r>
    </w:p>
  </w:footnote>
  <w:footnote w:type="continuationNotice" w:id="1">
    <w:p w14:paraId="53FF6DE8" w14:textId="77777777" w:rsidR="00A14D76" w:rsidRDefault="00A14D7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345B5" w14:textId="77777777" w:rsidR="00750661" w:rsidRPr="00750661" w:rsidRDefault="00750661" w:rsidP="00181D46">
    <w:pPr>
      <w:tabs>
        <w:tab w:val="center" w:pos="4536"/>
        <w:tab w:val="right" w:pos="8504"/>
      </w:tabs>
      <w:ind w:left="4395"/>
      <w:rPr>
        <w:rFonts w:cs="Arial"/>
        <w:sz w:val="16"/>
        <w:szCs w:val="16"/>
      </w:rPr>
    </w:pPr>
    <w:r w:rsidRPr="00750661">
      <w:rPr>
        <w:rFonts w:cs="Arial"/>
        <w:noProof/>
      </w:rPr>
      <w:drawing>
        <wp:inline distT="0" distB="0" distL="0" distR="0" wp14:anchorId="784E29A5" wp14:editId="3D6BAA94">
          <wp:extent cx="682625" cy="728980"/>
          <wp:effectExtent l="0" t="0" r="317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62040" w14:textId="77777777" w:rsidR="00750661" w:rsidRPr="00605B61" w:rsidRDefault="00750661" w:rsidP="00750661">
    <w:pPr>
      <w:tabs>
        <w:tab w:val="center" w:pos="-3261"/>
        <w:tab w:val="left" w:pos="4111"/>
        <w:tab w:val="center" w:pos="4536"/>
        <w:tab w:val="right" w:pos="8504"/>
      </w:tabs>
      <w:spacing w:before="0"/>
      <w:jc w:val="center"/>
      <w:rPr>
        <w:rFonts w:cs="Arial"/>
        <w:sz w:val="18"/>
        <w:szCs w:val="18"/>
      </w:rPr>
    </w:pPr>
    <w:r w:rsidRPr="00605B61">
      <w:rPr>
        <w:rFonts w:cs="Arial"/>
        <w:sz w:val="18"/>
        <w:szCs w:val="18"/>
      </w:rPr>
      <w:t>SERVIÇO PÚBLICO FEDERAL</w:t>
    </w:r>
  </w:p>
  <w:p w14:paraId="3A2FF584" w14:textId="77777777" w:rsidR="00750661" w:rsidRPr="00605B61" w:rsidRDefault="00750661" w:rsidP="00750661">
    <w:pPr>
      <w:tabs>
        <w:tab w:val="center" w:pos="-3261"/>
        <w:tab w:val="center" w:pos="4536"/>
        <w:tab w:val="right" w:pos="8504"/>
      </w:tabs>
      <w:spacing w:before="0"/>
      <w:jc w:val="center"/>
      <w:rPr>
        <w:rFonts w:cs="Arial"/>
        <w:sz w:val="18"/>
        <w:szCs w:val="18"/>
      </w:rPr>
    </w:pPr>
    <w:r w:rsidRPr="00605B61">
      <w:rPr>
        <w:rFonts w:cs="Arial"/>
        <w:sz w:val="18"/>
        <w:szCs w:val="18"/>
      </w:rPr>
      <w:t>MINISTÉRIO DA EDUCAÇÃO</w:t>
    </w:r>
  </w:p>
  <w:p w14:paraId="5CEAA09F" w14:textId="77777777" w:rsidR="00750661" w:rsidRPr="00605B61" w:rsidRDefault="00750661" w:rsidP="00750661">
    <w:pPr>
      <w:tabs>
        <w:tab w:val="center" w:pos="4536"/>
        <w:tab w:val="right" w:pos="8504"/>
      </w:tabs>
      <w:spacing w:before="0"/>
      <w:jc w:val="center"/>
      <w:rPr>
        <w:rFonts w:cs="Arial"/>
        <w:b/>
        <w:sz w:val="18"/>
        <w:szCs w:val="18"/>
      </w:rPr>
    </w:pPr>
    <w:r w:rsidRPr="00605B61">
      <w:rPr>
        <w:rFonts w:cs="Arial"/>
        <w:b/>
        <w:sz w:val="18"/>
        <w:szCs w:val="18"/>
      </w:rPr>
      <w:t>UNIVERSIDADE FEDERAL DE SANTA CATARINA</w:t>
    </w:r>
  </w:p>
  <w:p w14:paraId="3020D22C" w14:textId="77777777" w:rsidR="00750661" w:rsidRPr="00605B61" w:rsidRDefault="00750661" w:rsidP="00750661">
    <w:pPr>
      <w:tabs>
        <w:tab w:val="center" w:pos="4536"/>
        <w:tab w:val="right" w:pos="8504"/>
      </w:tabs>
      <w:spacing w:before="0"/>
      <w:jc w:val="center"/>
      <w:rPr>
        <w:rFonts w:cs="Arial"/>
        <w:b/>
        <w:sz w:val="18"/>
        <w:szCs w:val="18"/>
      </w:rPr>
    </w:pPr>
    <w:r w:rsidRPr="00605B61">
      <w:rPr>
        <w:rFonts w:cs="Arial"/>
        <w:b/>
        <w:sz w:val="18"/>
        <w:szCs w:val="18"/>
      </w:rPr>
      <w:t>PRÓ-REITORIA DE ADMINISTRAÇÃO</w:t>
    </w:r>
  </w:p>
  <w:p w14:paraId="762BB6BA" w14:textId="1A2D9281" w:rsidR="00750661" w:rsidRPr="00605B61" w:rsidRDefault="00750661" w:rsidP="00750661">
    <w:pPr>
      <w:tabs>
        <w:tab w:val="center" w:pos="4536"/>
        <w:tab w:val="right" w:pos="8504"/>
      </w:tabs>
      <w:spacing w:before="0"/>
      <w:jc w:val="center"/>
      <w:rPr>
        <w:rFonts w:cs="Arial"/>
        <w:b/>
        <w:sz w:val="18"/>
        <w:szCs w:val="18"/>
      </w:rPr>
    </w:pPr>
    <w:r w:rsidRPr="00605B61">
      <w:rPr>
        <w:rFonts w:cs="Arial"/>
        <w:b/>
        <w:sz w:val="18"/>
        <w:szCs w:val="18"/>
      </w:rPr>
      <w:t xml:space="preserve">DEPARTAMENTO DE </w:t>
    </w:r>
    <w:r w:rsidR="00A36132" w:rsidRPr="00605B61">
      <w:rPr>
        <w:rFonts w:cs="Arial"/>
        <w:b/>
        <w:sz w:val="18"/>
        <w:szCs w:val="18"/>
      </w:rPr>
      <w:t xml:space="preserve">PROJETOS, </w:t>
    </w:r>
    <w:r w:rsidRPr="00605B61">
      <w:rPr>
        <w:rFonts w:cs="Arial"/>
        <w:b/>
        <w:sz w:val="18"/>
        <w:szCs w:val="18"/>
      </w:rPr>
      <w:t>CO</w:t>
    </w:r>
    <w:r w:rsidR="00A36132" w:rsidRPr="00605B61">
      <w:rPr>
        <w:rFonts w:cs="Arial"/>
        <w:b/>
        <w:sz w:val="18"/>
        <w:szCs w:val="18"/>
      </w:rPr>
      <w:t xml:space="preserve">NTRATOS E </w:t>
    </w:r>
    <w:proofErr w:type="gramStart"/>
    <w:r w:rsidR="00A36132" w:rsidRPr="00605B61">
      <w:rPr>
        <w:rFonts w:cs="Arial"/>
        <w:b/>
        <w:sz w:val="18"/>
        <w:szCs w:val="18"/>
      </w:rPr>
      <w:t>CONVÊNIOS</w:t>
    </w:r>
    <w:proofErr w:type="gramEnd"/>
  </w:p>
  <w:p w14:paraId="060DE81F" w14:textId="2DF86148" w:rsidR="00750661" w:rsidRPr="00605B61" w:rsidRDefault="00750661" w:rsidP="00750661">
    <w:pPr>
      <w:tabs>
        <w:tab w:val="center" w:pos="4536"/>
      </w:tabs>
      <w:spacing w:before="0"/>
      <w:contextualSpacing/>
      <w:jc w:val="center"/>
      <w:rPr>
        <w:rFonts w:cs="Arial"/>
        <w:sz w:val="18"/>
        <w:szCs w:val="18"/>
      </w:rPr>
    </w:pPr>
    <w:r w:rsidRPr="00605B61">
      <w:rPr>
        <w:rFonts w:cs="Arial"/>
        <w:sz w:val="18"/>
        <w:szCs w:val="18"/>
      </w:rPr>
      <w:t>Avenida Desembargador Vi</w:t>
    </w:r>
    <w:r w:rsidR="00306663" w:rsidRPr="00605B61">
      <w:rPr>
        <w:rFonts w:cs="Arial"/>
        <w:sz w:val="18"/>
        <w:szCs w:val="18"/>
      </w:rPr>
      <w:t>tor Lima, nº 222, Reitoria 2 – 8</w:t>
    </w:r>
    <w:r w:rsidR="00F41B2E" w:rsidRPr="00605B61">
      <w:rPr>
        <w:rFonts w:cs="Arial"/>
        <w:sz w:val="18"/>
        <w:szCs w:val="18"/>
      </w:rPr>
      <w:t xml:space="preserve">º andar, sala </w:t>
    </w:r>
    <w:proofErr w:type="gramStart"/>
    <w:r w:rsidR="00F41B2E" w:rsidRPr="00605B61">
      <w:rPr>
        <w:rFonts w:cs="Arial"/>
        <w:sz w:val="18"/>
        <w:szCs w:val="18"/>
      </w:rPr>
      <w:t>8</w:t>
    </w:r>
    <w:r w:rsidR="00306663" w:rsidRPr="00605B61">
      <w:rPr>
        <w:rFonts w:cs="Arial"/>
        <w:sz w:val="18"/>
        <w:szCs w:val="18"/>
      </w:rPr>
      <w:t>02</w:t>
    </w:r>
    <w:proofErr w:type="gramEnd"/>
  </w:p>
  <w:p w14:paraId="5E8EAC20" w14:textId="77777777" w:rsidR="00750661" w:rsidRPr="00605B61" w:rsidRDefault="00750661" w:rsidP="00750661">
    <w:pPr>
      <w:tabs>
        <w:tab w:val="center" w:pos="4536"/>
      </w:tabs>
      <w:spacing w:before="0"/>
      <w:contextualSpacing/>
      <w:jc w:val="center"/>
      <w:rPr>
        <w:rFonts w:cs="Arial"/>
        <w:sz w:val="18"/>
        <w:szCs w:val="18"/>
      </w:rPr>
    </w:pPr>
    <w:r w:rsidRPr="00605B61">
      <w:rPr>
        <w:rFonts w:cs="Arial"/>
        <w:sz w:val="18"/>
        <w:szCs w:val="18"/>
      </w:rPr>
      <w:t>CEP: 88040-400 – Trindade – Florianópolis – SC</w:t>
    </w:r>
  </w:p>
  <w:p w14:paraId="66BA65EA" w14:textId="450309E6" w:rsidR="00A14D76" w:rsidRPr="00605B61" w:rsidRDefault="00750661" w:rsidP="00750661">
    <w:pPr>
      <w:tabs>
        <w:tab w:val="center" w:pos="4536"/>
      </w:tabs>
      <w:spacing w:before="0"/>
      <w:contextualSpacing/>
      <w:jc w:val="center"/>
      <w:rPr>
        <w:rFonts w:cs="Arial"/>
        <w:sz w:val="18"/>
        <w:szCs w:val="18"/>
      </w:rPr>
    </w:pPr>
    <w:r w:rsidRPr="00605B61">
      <w:rPr>
        <w:rFonts w:cs="Arial"/>
        <w:sz w:val="18"/>
        <w:szCs w:val="18"/>
      </w:rPr>
      <w:t>Telefone: (48) 3721-</w:t>
    </w:r>
    <w:r w:rsidR="00C54C1C" w:rsidRPr="00605B61">
      <w:rPr>
        <w:rFonts w:cs="Arial"/>
        <w:sz w:val="18"/>
        <w:szCs w:val="18"/>
      </w:rPr>
      <w:t>4240</w:t>
    </w:r>
    <w:r w:rsidRPr="00605B61">
      <w:rPr>
        <w:rFonts w:cs="Arial"/>
        <w:sz w:val="18"/>
        <w:szCs w:val="18"/>
      </w:rPr>
      <w:t xml:space="preserve"> – E-mail: </w:t>
    </w:r>
    <w:r w:rsidR="004874A5" w:rsidRPr="00605B61">
      <w:rPr>
        <w:rFonts w:cs="Arial"/>
        <w:color w:val="0000FF"/>
        <w:sz w:val="18"/>
        <w:szCs w:val="18"/>
        <w:u w:val="single"/>
      </w:rPr>
      <w:t>dpc.proad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326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A06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788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0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FEB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0C5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D28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F67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83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60A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45F1C"/>
    <w:multiLevelType w:val="hybridMultilevel"/>
    <w:tmpl w:val="7FB24EAA"/>
    <w:lvl w:ilvl="0" w:tplc="43441B5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D1D28"/>
    <w:multiLevelType w:val="hybridMultilevel"/>
    <w:tmpl w:val="A5F63AF2"/>
    <w:lvl w:ilvl="0" w:tplc="AEC06B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67353C"/>
    <w:multiLevelType w:val="hybridMultilevel"/>
    <w:tmpl w:val="E76A6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A50D55"/>
    <w:multiLevelType w:val="hybridMultilevel"/>
    <w:tmpl w:val="6ECCF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B577F"/>
    <w:multiLevelType w:val="hybridMultilevel"/>
    <w:tmpl w:val="E08A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3136B"/>
    <w:multiLevelType w:val="hybridMultilevel"/>
    <w:tmpl w:val="54D28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86A37"/>
    <w:multiLevelType w:val="hybridMultilevel"/>
    <w:tmpl w:val="31A62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E106D"/>
    <w:multiLevelType w:val="multilevel"/>
    <w:tmpl w:val="F8766B7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B41DB2"/>
    <w:multiLevelType w:val="hybridMultilevel"/>
    <w:tmpl w:val="7FB24EAA"/>
    <w:lvl w:ilvl="0" w:tplc="43441B5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35C88"/>
    <w:multiLevelType w:val="hybridMultilevel"/>
    <w:tmpl w:val="7FB24EAA"/>
    <w:lvl w:ilvl="0" w:tplc="43441B5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03105"/>
    <w:multiLevelType w:val="hybridMultilevel"/>
    <w:tmpl w:val="8EA0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B370B"/>
    <w:multiLevelType w:val="hybridMultilevel"/>
    <w:tmpl w:val="0E58C49A"/>
    <w:lvl w:ilvl="0" w:tplc="04160017">
      <w:start w:val="3"/>
      <w:numFmt w:val="lowerLetter"/>
      <w:lvlText w:val="%1)"/>
      <w:lvlJc w:val="left"/>
      <w:pPr>
        <w:ind w:left="433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07606"/>
    <w:multiLevelType w:val="hybridMultilevel"/>
    <w:tmpl w:val="4AD07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62C90"/>
    <w:multiLevelType w:val="multilevel"/>
    <w:tmpl w:val="166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343FB5"/>
    <w:multiLevelType w:val="hybridMultilevel"/>
    <w:tmpl w:val="B0F090B0"/>
    <w:lvl w:ilvl="0" w:tplc="57ACDA7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8D4EDF"/>
    <w:multiLevelType w:val="hybridMultilevel"/>
    <w:tmpl w:val="3244C6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985FC4"/>
    <w:multiLevelType w:val="hybridMultilevel"/>
    <w:tmpl w:val="9A2C0D32"/>
    <w:lvl w:ilvl="0" w:tplc="A282DF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F0BB4"/>
    <w:multiLevelType w:val="hybridMultilevel"/>
    <w:tmpl w:val="C2E8E196"/>
    <w:lvl w:ilvl="0" w:tplc="A282DF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83493"/>
    <w:multiLevelType w:val="hybridMultilevel"/>
    <w:tmpl w:val="3A1A8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64C02"/>
    <w:multiLevelType w:val="hybridMultilevel"/>
    <w:tmpl w:val="7FB24EAA"/>
    <w:lvl w:ilvl="0" w:tplc="43441B5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C6212"/>
    <w:multiLevelType w:val="hybridMultilevel"/>
    <w:tmpl w:val="229C3136"/>
    <w:lvl w:ilvl="0" w:tplc="E80CC19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9F62FC6"/>
    <w:multiLevelType w:val="hybridMultilevel"/>
    <w:tmpl w:val="2B20E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4"/>
  </w:num>
  <w:num w:numId="14">
    <w:abstractNumId w:val="13"/>
  </w:num>
  <w:num w:numId="15">
    <w:abstractNumId w:val="16"/>
  </w:num>
  <w:num w:numId="16">
    <w:abstractNumId w:val="12"/>
  </w:num>
  <w:num w:numId="17">
    <w:abstractNumId w:val="20"/>
  </w:num>
  <w:num w:numId="18">
    <w:abstractNumId w:val="15"/>
  </w:num>
  <w:num w:numId="19">
    <w:abstractNumId w:val="11"/>
  </w:num>
  <w:num w:numId="20">
    <w:abstractNumId w:val="17"/>
  </w:num>
  <w:num w:numId="21">
    <w:abstractNumId w:val="26"/>
  </w:num>
  <w:num w:numId="22">
    <w:abstractNumId w:val="27"/>
  </w:num>
  <w:num w:numId="23">
    <w:abstractNumId w:val="23"/>
  </w:num>
  <w:num w:numId="24">
    <w:abstractNumId w:val="31"/>
  </w:num>
  <w:num w:numId="25">
    <w:abstractNumId w:val="24"/>
  </w:num>
  <w:num w:numId="26">
    <w:abstractNumId w:val="10"/>
  </w:num>
  <w:num w:numId="27">
    <w:abstractNumId w:val="2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8"/>
  </w:num>
  <w:num w:numId="31">
    <w:abstractNumId w:val="18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9C"/>
    <w:rsid w:val="00002242"/>
    <w:rsid w:val="000076AB"/>
    <w:rsid w:val="00007C12"/>
    <w:rsid w:val="00011246"/>
    <w:rsid w:val="0001208E"/>
    <w:rsid w:val="00012D5F"/>
    <w:rsid w:val="00017192"/>
    <w:rsid w:val="00020382"/>
    <w:rsid w:val="00030370"/>
    <w:rsid w:val="00030B84"/>
    <w:rsid w:val="00040D56"/>
    <w:rsid w:val="00047786"/>
    <w:rsid w:val="000623FD"/>
    <w:rsid w:val="00062D1C"/>
    <w:rsid w:val="0007340D"/>
    <w:rsid w:val="00075C3A"/>
    <w:rsid w:val="00076541"/>
    <w:rsid w:val="00080C1F"/>
    <w:rsid w:val="000811C9"/>
    <w:rsid w:val="000907FA"/>
    <w:rsid w:val="00092BE9"/>
    <w:rsid w:val="000962C4"/>
    <w:rsid w:val="000A0F93"/>
    <w:rsid w:val="000A25CF"/>
    <w:rsid w:val="000A3AAE"/>
    <w:rsid w:val="000A7459"/>
    <w:rsid w:val="000A7F76"/>
    <w:rsid w:val="000B29EB"/>
    <w:rsid w:val="000B3765"/>
    <w:rsid w:val="000B3F53"/>
    <w:rsid w:val="000B6C86"/>
    <w:rsid w:val="000C0607"/>
    <w:rsid w:val="000C0AE3"/>
    <w:rsid w:val="000C4544"/>
    <w:rsid w:val="000D25F6"/>
    <w:rsid w:val="000E0677"/>
    <w:rsid w:val="000E1ACE"/>
    <w:rsid w:val="000E237B"/>
    <w:rsid w:val="000E3D77"/>
    <w:rsid w:val="000E4C14"/>
    <w:rsid w:val="000E70DE"/>
    <w:rsid w:val="000F127D"/>
    <w:rsid w:val="000F1F7A"/>
    <w:rsid w:val="000F5E7C"/>
    <w:rsid w:val="000F5F81"/>
    <w:rsid w:val="00101D6C"/>
    <w:rsid w:val="00105500"/>
    <w:rsid w:val="00105F7B"/>
    <w:rsid w:val="00107851"/>
    <w:rsid w:val="00113056"/>
    <w:rsid w:val="00115C19"/>
    <w:rsid w:val="00115D8F"/>
    <w:rsid w:val="00120686"/>
    <w:rsid w:val="0013327A"/>
    <w:rsid w:val="00143719"/>
    <w:rsid w:val="00147310"/>
    <w:rsid w:val="00150302"/>
    <w:rsid w:val="001503BC"/>
    <w:rsid w:val="00162BCB"/>
    <w:rsid w:val="0017181F"/>
    <w:rsid w:val="00173E2D"/>
    <w:rsid w:val="00175D62"/>
    <w:rsid w:val="00176568"/>
    <w:rsid w:val="001805A3"/>
    <w:rsid w:val="00180B99"/>
    <w:rsid w:val="00180C62"/>
    <w:rsid w:val="00181D46"/>
    <w:rsid w:val="001823BE"/>
    <w:rsid w:val="0018509D"/>
    <w:rsid w:val="00186885"/>
    <w:rsid w:val="001877C1"/>
    <w:rsid w:val="001967C8"/>
    <w:rsid w:val="001A0AF0"/>
    <w:rsid w:val="001B03B5"/>
    <w:rsid w:val="001B08D6"/>
    <w:rsid w:val="001B190B"/>
    <w:rsid w:val="001B518F"/>
    <w:rsid w:val="001B78B4"/>
    <w:rsid w:val="001C06B7"/>
    <w:rsid w:val="001C43B4"/>
    <w:rsid w:val="001C451A"/>
    <w:rsid w:val="001C5A79"/>
    <w:rsid w:val="001C6659"/>
    <w:rsid w:val="001D6C85"/>
    <w:rsid w:val="001E18E6"/>
    <w:rsid w:val="001E3B46"/>
    <w:rsid w:val="001E4923"/>
    <w:rsid w:val="001E7C01"/>
    <w:rsid w:val="001F1369"/>
    <w:rsid w:val="001F3BD0"/>
    <w:rsid w:val="001F7038"/>
    <w:rsid w:val="001F7836"/>
    <w:rsid w:val="002010D4"/>
    <w:rsid w:val="00201209"/>
    <w:rsid w:val="00201AF4"/>
    <w:rsid w:val="0020209D"/>
    <w:rsid w:val="00212106"/>
    <w:rsid w:val="00212344"/>
    <w:rsid w:val="00230649"/>
    <w:rsid w:val="0023150C"/>
    <w:rsid w:val="00231835"/>
    <w:rsid w:val="00233EDD"/>
    <w:rsid w:val="00244DD2"/>
    <w:rsid w:val="0024654B"/>
    <w:rsid w:val="00247706"/>
    <w:rsid w:val="00247AB6"/>
    <w:rsid w:val="00257F77"/>
    <w:rsid w:val="002606CF"/>
    <w:rsid w:val="00271896"/>
    <w:rsid w:val="00273547"/>
    <w:rsid w:val="0028161D"/>
    <w:rsid w:val="00283BDB"/>
    <w:rsid w:val="00286C9A"/>
    <w:rsid w:val="00287138"/>
    <w:rsid w:val="00292FF3"/>
    <w:rsid w:val="00294F1B"/>
    <w:rsid w:val="002A3FF2"/>
    <w:rsid w:val="002A4360"/>
    <w:rsid w:val="002A5B60"/>
    <w:rsid w:val="002A6A05"/>
    <w:rsid w:val="002A7869"/>
    <w:rsid w:val="002B1A15"/>
    <w:rsid w:val="002B6809"/>
    <w:rsid w:val="002B6BA5"/>
    <w:rsid w:val="002B74D6"/>
    <w:rsid w:val="002C12B0"/>
    <w:rsid w:val="002C5036"/>
    <w:rsid w:val="002D0593"/>
    <w:rsid w:val="002D1B8B"/>
    <w:rsid w:val="002D3123"/>
    <w:rsid w:val="002D3C4E"/>
    <w:rsid w:val="002D5025"/>
    <w:rsid w:val="002E09D6"/>
    <w:rsid w:val="002E6AC5"/>
    <w:rsid w:val="002F741E"/>
    <w:rsid w:val="003012C1"/>
    <w:rsid w:val="003047FB"/>
    <w:rsid w:val="0030500B"/>
    <w:rsid w:val="00305A3F"/>
    <w:rsid w:val="00306663"/>
    <w:rsid w:val="00311F74"/>
    <w:rsid w:val="003164FC"/>
    <w:rsid w:val="00317D9B"/>
    <w:rsid w:val="00322A91"/>
    <w:rsid w:val="00330671"/>
    <w:rsid w:val="00331B6A"/>
    <w:rsid w:val="00345301"/>
    <w:rsid w:val="0034715B"/>
    <w:rsid w:val="00360FA2"/>
    <w:rsid w:val="003611CF"/>
    <w:rsid w:val="00362FE4"/>
    <w:rsid w:val="0036496D"/>
    <w:rsid w:val="00364E1A"/>
    <w:rsid w:val="00367CF4"/>
    <w:rsid w:val="00370B79"/>
    <w:rsid w:val="00370D16"/>
    <w:rsid w:val="003710A7"/>
    <w:rsid w:val="00377360"/>
    <w:rsid w:val="00384EE0"/>
    <w:rsid w:val="00387B0A"/>
    <w:rsid w:val="003904CE"/>
    <w:rsid w:val="00392D6B"/>
    <w:rsid w:val="00393875"/>
    <w:rsid w:val="00394569"/>
    <w:rsid w:val="003972F9"/>
    <w:rsid w:val="003A03F9"/>
    <w:rsid w:val="003A2084"/>
    <w:rsid w:val="003A42AD"/>
    <w:rsid w:val="003B0332"/>
    <w:rsid w:val="003B0C56"/>
    <w:rsid w:val="003B443C"/>
    <w:rsid w:val="003C5008"/>
    <w:rsid w:val="003C625E"/>
    <w:rsid w:val="003D3BDB"/>
    <w:rsid w:val="003F7256"/>
    <w:rsid w:val="00402864"/>
    <w:rsid w:val="00402DC3"/>
    <w:rsid w:val="004043DD"/>
    <w:rsid w:val="00411385"/>
    <w:rsid w:val="004114EF"/>
    <w:rsid w:val="00414BF2"/>
    <w:rsid w:val="00421D6B"/>
    <w:rsid w:val="00422C2C"/>
    <w:rsid w:val="00427A21"/>
    <w:rsid w:val="004317C2"/>
    <w:rsid w:val="00431A91"/>
    <w:rsid w:val="00434454"/>
    <w:rsid w:val="0044067F"/>
    <w:rsid w:val="00445015"/>
    <w:rsid w:val="00445029"/>
    <w:rsid w:val="00446393"/>
    <w:rsid w:val="004513D8"/>
    <w:rsid w:val="00452BF7"/>
    <w:rsid w:val="0045537A"/>
    <w:rsid w:val="00460749"/>
    <w:rsid w:val="00467488"/>
    <w:rsid w:val="00467752"/>
    <w:rsid w:val="00467B35"/>
    <w:rsid w:val="004706F8"/>
    <w:rsid w:val="00473309"/>
    <w:rsid w:val="00476E7C"/>
    <w:rsid w:val="004809BE"/>
    <w:rsid w:val="00481C1C"/>
    <w:rsid w:val="004851C4"/>
    <w:rsid w:val="004874A5"/>
    <w:rsid w:val="004922FC"/>
    <w:rsid w:val="00493153"/>
    <w:rsid w:val="00493581"/>
    <w:rsid w:val="00495D96"/>
    <w:rsid w:val="004A1C8F"/>
    <w:rsid w:val="004A605C"/>
    <w:rsid w:val="004B0043"/>
    <w:rsid w:val="004B05E9"/>
    <w:rsid w:val="004B30D6"/>
    <w:rsid w:val="004B4925"/>
    <w:rsid w:val="004C39B4"/>
    <w:rsid w:val="004C3CAA"/>
    <w:rsid w:val="004C43D0"/>
    <w:rsid w:val="004C59AA"/>
    <w:rsid w:val="004C6A2C"/>
    <w:rsid w:val="004D371E"/>
    <w:rsid w:val="004E7C11"/>
    <w:rsid w:val="004F15DD"/>
    <w:rsid w:val="004F1E86"/>
    <w:rsid w:val="004F2DF1"/>
    <w:rsid w:val="004F39BF"/>
    <w:rsid w:val="004F729F"/>
    <w:rsid w:val="005024B8"/>
    <w:rsid w:val="00502F92"/>
    <w:rsid w:val="005121A9"/>
    <w:rsid w:val="00513906"/>
    <w:rsid w:val="005201F3"/>
    <w:rsid w:val="00527451"/>
    <w:rsid w:val="0053242D"/>
    <w:rsid w:val="00547FFB"/>
    <w:rsid w:val="005564D7"/>
    <w:rsid w:val="005569BC"/>
    <w:rsid w:val="00563DA4"/>
    <w:rsid w:val="0056690D"/>
    <w:rsid w:val="00571A05"/>
    <w:rsid w:val="00575EE4"/>
    <w:rsid w:val="00576563"/>
    <w:rsid w:val="0057708E"/>
    <w:rsid w:val="005815CC"/>
    <w:rsid w:val="005851FA"/>
    <w:rsid w:val="00585C91"/>
    <w:rsid w:val="005860A5"/>
    <w:rsid w:val="00591044"/>
    <w:rsid w:val="00595608"/>
    <w:rsid w:val="005961EE"/>
    <w:rsid w:val="005A0B3D"/>
    <w:rsid w:val="005A5A7F"/>
    <w:rsid w:val="005B6AB1"/>
    <w:rsid w:val="005B7D30"/>
    <w:rsid w:val="005C3114"/>
    <w:rsid w:val="005C3D6A"/>
    <w:rsid w:val="005C4A71"/>
    <w:rsid w:val="005C78A4"/>
    <w:rsid w:val="005D1E92"/>
    <w:rsid w:val="005D562E"/>
    <w:rsid w:val="005D5D11"/>
    <w:rsid w:val="005D60A9"/>
    <w:rsid w:val="005E11EB"/>
    <w:rsid w:val="005E2827"/>
    <w:rsid w:val="005E3F69"/>
    <w:rsid w:val="005E51E4"/>
    <w:rsid w:val="005E7E1C"/>
    <w:rsid w:val="00602654"/>
    <w:rsid w:val="006053A6"/>
    <w:rsid w:val="00605B61"/>
    <w:rsid w:val="00615EDB"/>
    <w:rsid w:val="00621047"/>
    <w:rsid w:val="00623745"/>
    <w:rsid w:val="006240F3"/>
    <w:rsid w:val="00624E51"/>
    <w:rsid w:val="00632296"/>
    <w:rsid w:val="0063260B"/>
    <w:rsid w:val="0063541A"/>
    <w:rsid w:val="006479B2"/>
    <w:rsid w:val="00651391"/>
    <w:rsid w:val="006538B6"/>
    <w:rsid w:val="00655128"/>
    <w:rsid w:val="00665FC3"/>
    <w:rsid w:val="006675CC"/>
    <w:rsid w:val="00674EA3"/>
    <w:rsid w:val="00675E93"/>
    <w:rsid w:val="00677CE3"/>
    <w:rsid w:val="00677EF7"/>
    <w:rsid w:val="00682273"/>
    <w:rsid w:val="006837B9"/>
    <w:rsid w:val="0068638E"/>
    <w:rsid w:val="006875C4"/>
    <w:rsid w:val="006A039B"/>
    <w:rsid w:val="006A181A"/>
    <w:rsid w:val="006A489B"/>
    <w:rsid w:val="006B04AF"/>
    <w:rsid w:val="006B1567"/>
    <w:rsid w:val="006B587A"/>
    <w:rsid w:val="006B6A92"/>
    <w:rsid w:val="006B7A49"/>
    <w:rsid w:val="006D0EFC"/>
    <w:rsid w:val="006D56C9"/>
    <w:rsid w:val="006E05BF"/>
    <w:rsid w:val="006F1A7C"/>
    <w:rsid w:val="006F1D40"/>
    <w:rsid w:val="006F3A8F"/>
    <w:rsid w:val="006F6EE4"/>
    <w:rsid w:val="00700570"/>
    <w:rsid w:val="00700F1B"/>
    <w:rsid w:val="00702606"/>
    <w:rsid w:val="00706B3E"/>
    <w:rsid w:val="0071225E"/>
    <w:rsid w:val="00712BB2"/>
    <w:rsid w:val="007141F8"/>
    <w:rsid w:val="00716EAA"/>
    <w:rsid w:val="00725539"/>
    <w:rsid w:val="00730FC4"/>
    <w:rsid w:val="00733A52"/>
    <w:rsid w:val="00735D49"/>
    <w:rsid w:val="007441D2"/>
    <w:rsid w:val="00750661"/>
    <w:rsid w:val="00752F69"/>
    <w:rsid w:val="00753F05"/>
    <w:rsid w:val="007549A0"/>
    <w:rsid w:val="00763FE8"/>
    <w:rsid w:val="007759B2"/>
    <w:rsid w:val="00775BD7"/>
    <w:rsid w:val="00777771"/>
    <w:rsid w:val="00777DFE"/>
    <w:rsid w:val="00781B9F"/>
    <w:rsid w:val="007864CF"/>
    <w:rsid w:val="00793060"/>
    <w:rsid w:val="007A46C2"/>
    <w:rsid w:val="007B698F"/>
    <w:rsid w:val="007B79B8"/>
    <w:rsid w:val="007C6F5F"/>
    <w:rsid w:val="007D1740"/>
    <w:rsid w:val="007D1C77"/>
    <w:rsid w:val="007E14D0"/>
    <w:rsid w:val="007E5F33"/>
    <w:rsid w:val="007F0535"/>
    <w:rsid w:val="007F2676"/>
    <w:rsid w:val="007F29C3"/>
    <w:rsid w:val="007F46B0"/>
    <w:rsid w:val="007F54FF"/>
    <w:rsid w:val="007F5B28"/>
    <w:rsid w:val="00806361"/>
    <w:rsid w:val="00813463"/>
    <w:rsid w:val="00813CBB"/>
    <w:rsid w:val="00813D7D"/>
    <w:rsid w:val="00822596"/>
    <w:rsid w:val="00822C9A"/>
    <w:rsid w:val="00822CAB"/>
    <w:rsid w:val="00823745"/>
    <w:rsid w:val="00824025"/>
    <w:rsid w:val="00830690"/>
    <w:rsid w:val="00832120"/>
    <w:rsid w:val="00833C45"/>
    <w:rsid w:val="0083619C"/>
    <w:rsid w:val="008418DC"/>
    <w:rsid w:val="00843CFE"/>
    <w:rsid w:val="00845615"/>
    <w:rsid w:val="008463E4"/>
    <w:rsid w:val="00846A96"/>
    <w:rsid w:val="00846D2E"/>
    <w:rsid w:val="008617B2"/>
    <w:rsid w:val="008651EF"/>
    <w:rsid w:val="00867C4B"/>
    <w:rsid w:val="00881F68"/>
    <w:rsid w:val="00884FB6"/>
    <w:rsid w:val="008971AE"/>
    <w:rsid w:val="008A6691"/>
    <w:rsid w:val="008B1B55"/>
    <w:rsid w:val="008B3006"/>
    <w:rsid w:val="008B7007"/>
    <w:rsid w:val="008C3E12"/>
    <w:rsid w:val="008C4ED6"/>
    <w:rsid w:val="008C52BD"/>
    <w:rsid w:val="008C5F42"/>
    <w:rsid w:val="008C6DD7"/>
    <w:rsid w:val="008D1424"/>
    <w:rsid w:val="008D6217"/>
    <w:rsid w:val="008E1F3A"/>
    <w:rsid w:val="008E5DD9"/>
    <w:rsid w:val="008E5FB4"/>
    <w:rsid w:val="008E6D7B"/>
    <w:rsid w:val="008F1155"/>
    <w:rsid w:val="008F57E1"/>
    <w:rsid w:val="008F7BAF"/>
    <w:rsid w:val="008F7EFD"/>
    <w:rsid w:val="00900D81"/>
    <w:rsid w:val="00902D8D"/>
    <w:rsid w:val="00912686"/>
    <w:rsid w:val="00920CF2"/>
    <w:rsid w:val="009221D9"/>
    <w:rsid w:val="009308BD"/>
    <w:rsid w:val="009314AC"/>
    <w:rsid w:val="009332CC"/>
    <w:rsid w:val="0093336F"/>
    <w:rsid w:val="00934E59"/>
    <w:rsid w:val="00935DD6"/>
    <w:rsid w:val="00935FFE"/>
    <w:rsid w:val="0094315D"/>
    <w:rsid w:val="00943CFA"/>
    <w:rsid w:val="009527FF"/>
    <w:rsid w:val="00954D2D"/>
    <w:rsid w:val="00960BBE"/>
    <w:rsid w:val="00962811"/>
    <w:rsid w:val="00964785"/>
    <w:rsid w:val="00965AEF"/>
    <w:rsid w:val="00966F3C"/>
    <w:rsid w:val="00967442"/>
    <w:rsid w:val="009776D4"/>
    <w:rsid w:val="00982B9C"/>
    <w:rsid w:val="00983C13"/>
    <w:rsid w:val="00985802"/>
    <w:rsid w:val="00987B24"/>
    <w:rsid w:val="00991248"/>
    <w:rsid w:val="00993163"/>
    <w:rsid w:val="00994ED8"/>
    <w:rsid w:val="00997EBF"/>
    <w:rsid w:val="009A022D"/>
    <w:rsid w:val="009A235C"/>
    <w:rsid w:val="009B63C8"/>
    <w:rsid w:val="009B6FB0"/>
    <w:rsid w:val="009C0296"/>
    <w:rsid w:val="009C1979"/>
    <w:rsid w:val="009C43F3"/>
    <w:rsid w:val="009C4FC3"/>
    <w:rsid w:val="009C4FCA"/>
    <w:rsid w:val="009E3CAC"/>
    <w:rsid w:val="009E5185"/>
    <w:rsid w:val="009E553A"/>
    <w:rsid w:val="009F118F"/>
    <w:rsid w:val="009F1BC4"/>
    <w:rsid w:val="009F3461"/>
    <w:rsid w:val="009F3FB6"/>
    <w:rsid w:val="009F56D9"/>
    <w:rsid w:val="009F6373"/>
    <w:rsid w:val="009F7A25"/>
    <w:rsid w:val="00A00827"/>
    <w:rsid w:val="00A00CFE"/>
    <w:rsid w:val="00A00F04"/>
    <w:rsid w:val="00A06C0E"/>
    <w:rsid w:val="00A111EF"/>
    <w:rsid w:val="00A14D76"/>
    <w:rsid w:val="00A1627B"/>
    <w:rsid w:val="00A201FA"/>
    <w:rsid w:val="00A21081"/>
    <w:rsid w:val="00A2199C"/>
    <w:rsid w:val="00A2508D"/>
    <w:rsid w:val="00A26843"/>
    <w:rsid w:val="00A3271E"/>
    <w:rsid w:val="00A36132"/>
    <w:rsid w:val="00A409BE"/>
    <w:rsid w:val="00A43C64"/>
    <w:rsid w:val="00A45871"/>
    <w:rsid w:val="00A45997"/>
    <w:rsid w:val="00A46015"/>
    <w:rsid w:val="00A52A56"/>
    <w:rsid w:val="00A545E9"/>
    <w:rsid w:val="00A56033"/>
    <w:rsid w:val="00A60091"/>
    <w:rsid w:val="00A617C9"/>
    <w:rsid w:val="00A6613B"/>
    <w:rsid w:val="00A7340E"/>
    <w:rsid w:val="00A743ED"/>
    <w:rsid w:val="00A820FF"/>
    <w:rsid w:val="00A86E34"/>
    <w:rsid w:val="00A903F5"/>
    <w:rsid w:val="00A90546"/>
    <w:rsid w:val="00AA17C5"/>
    <w:rsid w:val="00AA19F1"/>
    <w:rsid w:val="00AA548B"/>
    <w:rsid w:val="00AA6F6E"/>
    <w:rsid w:val="00AB0C5E"/>
    <w:rsid w:val="00AB1148"/>
    <w:rsid w:val="00AB1726"/>
    <w:rsid w:val="00AB237D"/>
    <w:rsid w:val="00AB27DD"/>
    <w:rsid w:val="00AB38BE"/>
    <w:rsid w:val="00AB4D31"/>
    <w:rsid w:val="00AC0F2F"/>
    <w:rsid w:val="00AC20C1"/>
    <w:rsid w:val="00AD0A7F"/>
    <w:rsid w:val="00AD17BB"/>
    <w:rsid w:val="00AE1E7C"/>
    <w:rsid w:val="00AF3401"/>
    <w:rsid w:val="00AF65E8"/>
    <w:rsid w:val="00AF7356"/>
    <w:rsid w:val="00B00A0C"/>
    <w:rsid w:val="00B17392"/>
    <w:rsid w:val="00B177C6"/>
    <w:rsid w:val="00B21B12"/>
    <w:rsid w:val="00B22638"/>
    <w:rsid w:val="00B2484B"/>
    <w:rsid w:val="00B26B96"/>
    <w:rsid w:val="00B3214C"/>
    <w:rsid w:val="00B325D0"/>
    <w:rsid w:val="00B357F2"/>
    <w:rsid w:val="00B37513"/>
    <w:rsid w:val="00B5353F"/>
    <w:rsid w:val="00B558FB"/>
    <w:rsid w:val="00B60D7B"/>
    <w:rsid w:val="00B6281C"/>
    <w:rsid w:val="00B7215E"/>
    <w:rsid w:val="00B7798B"/>
    <w:rsid w:val="00B822B0"/>
    <w:rsid w:val="00B8744F"/>
    <w:rsid w:val="00BA03CD"/>
    <w:rsid w:val="00BA6A74"/>
    <w:rsid w:val="00BB1BFA"/>
    <w:rsid w:val="00BC05B8"/>
    <w:rsid w:val="00BC1110"/>
    <w:rsid w:val="00BC240D"/>
    <w:rsid w:val="00BC27EF"/>
    <w:rsid w:val="00BC7305"/>
    <w:rsid w:val="00BC7378"/>
    <w:rsid w:val="00BC7F80"/>
    <w:rsid w:val="00BD0314"/>
    <w:rsid w:val="00BD0F0F"/>
    <w:rsid w:val="00BD29D1"/>
    <w:rsid w:val="00BD47DA"/>
    <w:rsid w:val="00BD4875"/>
    <w:rsid w:val="00BE2400"/>
    <w:rsid w:val="00BE3A76"/>
    <w:rsid w:val="00BE3E51"/>
    <w:rsid w:val="00BE5C3B"/>
    <w:rsid w:val="00BE625A"/>
    <w:rsid w:val="00BE7269"/>
    <w:rsid w:val="00BF03CB"/>
    <w:rsid w:val="00BF163E"/>
    <w:rsid w:val="00BF2D8D"/>
    <w:rsid w:val="00BF447F"/>
    <w:rsid w:val="00BF511E"/>
    <w:rsid w:val="00BF6964"/>
    <w:rsid w:val="00BF7864"/>
    <w:rsid w:val="00C024AF"/>
    <w:rsid w:val="00C0506D"/>
    <w:rsid w:val="00C05FA3"/>
    <w:rsid w:val="00C169BF"/>
    <w:rsid w:val="00C23428"/>
    <w:rsid w:val="00C27037"/>
    <w:rsid w:val="00C270C9"/>
    <w:rsid w:val="00C3051D"/>
    <w:rsid w:val="00C32165"/>
    <w:rsid w:val="00C340E7"/>
    <w:rsid w:val="00C34FB4"/>
    <w:rsid w:val="00C36F97"/>
    <w:rsid w:val="00C37CBD"/>
    <w:rsid w:val="00C43475"/>
    <w:rsid w:val="00C46486"/>
    <w:rsid w:val="00C50007"/>
    <w:rsid w:val="00C51198"/>
    <w:rsid w:val="00C52CB4"/>
    <w:rsid w:val="00C54C1C"/>
    <w:rsid w:val="00C605BC"/>
    <w:rsid w:val="00C616D2"/>
    <w:rsid w:val="00C64015"/>
    <w:rsid w:val="00C64E77"/>
    <w:rsid w:val="00C66BA5"/>
    <w:rsid w:val="00C700DC"/>
    <w:rsid w:val="00C72043"/>
    <w:rsid w:val="00C76460"/>
    <w:rsid w:val="00C82B17"/>
    <w:rsid w:val="00C901D3"/>
    <w:rsid w:val="00C911DA"/>
    <w:rsid w:val="00C96F09"/>
    <w:rsid w:val="00CA6349"/>
    <w:rsid w:val="00CA6E3D"/>
    <w:rsid w:val="00CB008D"/>
    <w:rsid w:val="00CB0F78"/>
    <w:rsid w:val="00CB0F9A"/>
    <w:rsid w:val="00CB2A6D"/>
    <w:rsid w:val="00CB2E03"/>
    <w:rsid w:val="00CB6D10"/>
    <w:rsid w:val="00CC07A6"/>
    <w:rsid w:val="00CC2B94"/>
    <w:rsid w:val="00CC66F8"/>
    <w:rsid w:val="00CC6D47"/>
    <w:rsid w:val="00CD231A"/>
    <w:rsid w:val="00CD26CB"/>
    <w:rsid w:val="00CD40D1"/>
    <w:rsid w:val="00CD4F90"/>
    <w:rsid w:val="00CE02D1"/>
    <w:rsid w:val="00CE28A4"/>
    <w:rsid w:val="00CE5468"/>
    <w:rsid w:val="00CE7412"/>
    <w:rsid w:val="00CF0D12"/>
    <w:rsid w:val="00CF6D68"/>
    <w:rsid w:val="00D006D2"/>
    <w:rsid w:val="00D012E2"/>
    <w:rsid w:val="00D03E79"/>
    <w:rsid w:val="00D073A7"/>
    <w:rsid w:val="00D10883"/>
    <w:rsid w:val="00D12630"/>
    <w:rsid w:val="00D13766"/>
    <w:rsid w:val="00D17FA6"/>
    <w:rsid w:val="00D2328A"/>
    <w:rsid w:val="00D25F0B"/>
    <w:rsid w:val="00D27FF0"/>
    <w:rsid w:val="00D33A62"/>
    <w:rsid w:val="00D344CD"/>
    <w:rsid w:val="00D4134E"/>
    <w:rsid w:val="00D429F2"/>
    <w:rsid w:val="00D45CA9"/>
    <w:rsid w:val="00D46F38"/>
    <w:rsid w:val="00D509C1"/>
    <w:rsid w:val="00D526B9"/>
    <w:rsid w:val="00D54CC6"/>
    <w:rsid w:val="00D66F8B"/>
    <w:rsid w:val="00D80E0C"/>
    <w:rsid w:val="00D82752"/>
    <w:rsid w:val="00D82C50"/>
    <w:rsid w:val="00D8370C"/>
    <w:rsid w:val="00D83EEB"/>
    <w:rsid w:val="00D8733C"/>
    <w:rsid w:val="00D90D27"/>
    <w:rsid w:val="00D965C8"/>
    <w:rsid w:val="00DA0839"/>
    <w:rsid w:val="00DA1B94"/>
    <w:rsid w:val="00DA2F38"/>
    <w:rsid w:val="00DA3F28"/>
    <w:rsid w:val="00DA47FF"/>
    <w:rsid w:val="00DB123D"/>
    <w:rsid w:val="00DB209B"/>
    <w:rsid w:val="00DB4520"/>
    <w:rsid w:val="00DB7F85"/>
    <w:rsid w:val="00DC300A"/>
    <w:rsid w:val="00DC54C1"/>
    <w:rsid w:val="00DC7312"/>
    <w:rsid w:val="00DD03C5"/>
    <w:rsid w:val="00DD1489"/>
    <w:rsid w:val="00DD50E8"/>
    <w:rsid w:val="00DD6826"/>
    <w:rsid w:val="00DF466A"/>
    <w:rsid w:val="00DF4C6D"/>
    <w:rsid w:val="00DF4D56"/>
    <w:rsid w:val="00DF5410"/>
    <w:rsid w:val="00DF5F78"/>
    <w:rsid w:val="00E02746"/>
    <w:rsid w:val="00E03EAD"/>
    <w:rsid w:val="00E055C7"/>
    <w:rsid w:val="00E06C09"/>
    <w:rsid w:val="00E10BC5"/>
    <w:rsid w:val="00E16B02"/>
    <w:rsid w:val="00E202D9"/>
    <w:rsid w:val="00E32213"/>
    <w:rsid w:val="00E3602B"/>
    <w:rsid w:val="00E4315B"/>
    <w:rsid w:val="00E47FD9"/>
    <w:rsid w:val="00E5108B"/>
    <w:rsid w:val="00E520A7"/>
    <w:rsid w:val="00E53CE6"/>
    <w:rsid w:val="00E573D3"/>
    <w:rsid w:val="00E57E95"/>
    <w:rsid w:val="00E6019A"/>
    <w:rsid w:val="00E6271A"/>
    <w:rsid w:val="00E63202"/>
    <w:rsid w:val="00E65C6F"/>
    <w:rsid w:val="00E73007"/>
    <w:rsid w:val="00E80352"/>
    <w:rsid w:val="00E81ADE"/>
    <w:rsid w:val="00E82512"/>
    <w:rsid w:val="00E87043"/>
    <w:rsid w:val="00E965A5"/>
    <w:rsid w:val="00EA07BC"/>
    <w:rsid w:val="00EA1E52"/>
    <w:rsid w:val="00EA4E06"/>
    <w:rsid w:val="00EA6788"/>
    <w:rsid w:val="00EB3E7A"/>
    <w:rsid w:val="00EC228B"/>
    <w:rsid w:val="00EC236A"/>
    <w:rsid w:val="00EC5BCC"/>
    <w:rsid w:val="00EC6900"/>
    <w:rsid w:val="00ED0124"/>
    <w:rsid w:val="00ED2193"/>
    <w:rsid w:val="00ED2597"/>
    <w:rsid w:val="00ED4850"/>
    <w:rsid w:val="00EE2809"/>
    <w:rsid w:val="00EE39A8"/>
    <w:rsid w:val="00EE73A6"/>
    <w:rsid w:val="00EE7C81"/>
    <w:rsid w:val="00EF1686"/>
    <w:rsid w:val="00EF1791"/>
    <w:rsid w:val="00EF6FBF"/>
    <w:rsid w:val="00F0609F"/>
    <w:rsid w:val="00F06361"/>
    <w:rsid w:val="00F07292"/>
    <w:rsid w:val="00F15CD0"/>
    <w:rsid w:val="00F165F2"/>
    <w:rsid w:val="00F16CEA"/>
    <w:rsid w:val="00F20222"/>
    <w:rsid w:val="00F211ED"/>
    <w:rsid w:val="00F25701"/>
    <w:rsid w:val="00F26CAF"/>
    <w:rsid w:val="00F306E2"/>
    <w:rsid w:val="00F32621"/>
    <w:rsid w:val="00F41B2E"/>
    <w:rsid w:val="00F44062"/>
    <w:rsid w:val="00F443FE"/>
    <w:rsid w:val="00F513D3"/>
    <w:rsid w:val="00F56EA1"/>
    <w:rsid w:val="00F71823"/>
    <w:rsid w:val="00F8413A"/>
    <w:rsid w:val="00F85C1E"/>
    <w:rsid w:val="00F92772"/>
    <w:rsid w:val="00F929A3"/>
    <w:rsid w:val="00F92FB6"/>
    <w:rsid w:val="00F930F6"/>
    <w:rsid w:val="00F9552D"/>
    <w:rsid w:val="00F97F13"/>
    <w:rsid w:val="00FA55D1"/>
    <w:rsid w:val="00FB0EDE"/>
    <w:rsid w:val="00FB3023"/>
    <w:rsid w:val="00FB434C"/>
    <w:rsid w:val="00FB6A77"/>
    <w:rsid w:val="00FC2912"/>
    <w:rsid w:val="00FC594C"/>
    <w:rsid w:val="00FC6B37"/>
    <w:rsid w:val="00FD1E3F"/>
    <w:rsid w:val="00FD201E"/>
    <w:rsid w:val="00FD22C4"/>
    <w:rsid w:val="00FD422A"/>
    <w:rsid w:val="00FE5105"/>
    <w:rsid w:val="00FE5B0B"/>
    <w:rsid w:val="00FE64E5"/>
    <w:rsid w:val="00FE7E6D"/>
    <w:rsid w:val="00FF111C"/>
    <w:rsid w:val="00FF1CE3"/>
    <w:rsid w:val="00FF3780"/>
    <w:rsid w:val="00FF3D5A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6478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A5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219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2199C"/>
    <w:pPr>
      <w:tabs>
        <w:tab w:val="center" w:pos="4252"/>
        <w:tab w:val="right" w:pos="8504"/>
      </w:tabs>
    </w:pPr>
  </w:style>
  <w:style w:type="character" w:styleId="Forte">
    <w:name w:val="Strong"/>
    <w:qFormat/>
    <w:rsid w:val="00A2199C"/>
    <w:rPr>
      <w:b/>
      <w:bCs/>
    </w:rPr>
  </w:style>
  <w:style w:type="character" w:customStyle="1" w:styleId="apple-converted-space">
    <w:name w:val="apple-converted-space"/>
    <w:basedOn w:val="Fontepargpadro"/>
    <w:rsid w:val="00A2199C"/>
  </w:style>
  <w:style w:type="character" w:styleId="Hyperlink">
    <w:name w:val="Hyperlink"/>
    <w:rsid w:val="00A2199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C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571A05"/>
    <w:rPr>
      <w:rFonts w:ascii="Arial" w:eastAsia="Times New Roman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A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A05"/>
    <w:rPr>
      <w:rFonts w:ascii="Tahoma" w:eastAsia="Times New Roman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02242"/>
    <w:rPr>
      <w:rFonts w:ascii="Arial" w:eastAsia="Times New Roman" w:hAnsi="Arial"/>
      <w:sz w:val="24"/>
      <w:szCs w:val="24"/>
    </w:rPr>
  </w:style>
  <w:style w:type="paragraph" w:styleId="SemEspaamento">
    <w:name w:val="No Spacing"/>
    <w:uiPriority w:val="1"/>
    <w:qFormat/>
    <w:rsid w:val="00E53CE6"/>
    <w:pPr>
      <w:jc w:val="both"/>
    </w:pPr>
    <w:rPr>
      <w:rFonts w:ascii="Arial" w:eastAsia="Times New Roman" w:hAnsi="Arial"/>
      <w:sz w:val="24"/>
      <w:szCs w:val="24"/>
    </w:rPr>
  </w:style>
  <w:style w:type="character" w:styleId="Refdecomentrio">
    <w:name w:val="annotation reference"/>
    <w:uiPriority w:val="99"/>
    <w:semiHidden/>
    <w:unhideWhenUsed/>
    <w:rsid w:val="00427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7A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27A2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7A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27A21"/>
    <w:rPr>
      <w:rFonts w:ascii="Arial" w:eastAsia="Times New Roman" w:hAnsi="Arial"/>
      <w:b/>
      <w:bCs/>
    </w:rPr>
  </w:style>
  <w:style w:type="paragraph" w:styleId="PargrafodaLista">
    <w:name w:val="List Paragraph"/>
    <w:basedOn w:val="Normal"/>
    <w:uiPriority w:val="34"/>
    <w:qFormat/>
    <w:rsid w:val="00F202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E5FB4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81ADE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A5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219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2199C"/>
    <w:pPr>
      <w:tabs>
        <w:tab w:val="center" w:pos="4252"/>
        <w:tab w:val="right" w:pos="8504"/>
      </w:tabs>
    </w:pPr>
  </w:style>
  <w:style w:type="character" w:styleId="Forte">
    <w:name w:val="Strong"/>
    <w:qFormat/>
    <w:rsid w:val="00A2199C"/>
    <w:rPr>
      <w:b/>
      <w:bCs/>
    </w:rPr>
  </w:style>
  <w:style w:type="character" w:customStyle="1" w:styleId="apple-converted-space">
    <w:name w:val="apple-converted-space"/>
    <w:basedOn w:val="Fontepargpadro"/>
    <w:rsid w:val="00A2199C"/>
  </w:style>
  <w:style w:type="character" w:styleId="Hyperlink">
    <w:name w:val="Hyperlink"/>
    <w:rsid w:val="00A2199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C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571A05"/>
    <w:rPr>
      <w:rFonts w:ascii="Arial" w:eastAsia="Times New Roman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A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A05"/>
    <w:rPr>
      <w:rFonts w:ascii="Tahoma" w:eastAsia="Times New Roman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02242"/>
    <w:rPr>
      <w:rFonts w:ascii="Arial" w:eastAsia="Times New Roman" w:hAnsi="Arial"/>
      <w:sz w:val="24"/>
      <w:szCs w:val="24"/>
    </w:rPr>
  </w:style>
  <w:style w:type="paragraph" w:styleId="SemEspaamento">
    <w:name w:val="No Spacing"/>
    <w:uiPriority w:val="1"/>
    <w:qFormat/>
    <w:rsid w:val="00E53CE6"/>
    <w:pPr>
      <w:jc w:val="both"/>
    </w:pPr>
    <w:rPr>
      <w:rFonts w:ascii="Arial" w:eastAsia="Times New Roman" w:hAnsi="Arial"/>
      <w:sz w:val="24"/>
      <w:szCs w:val="24"/>
    </w:rPr>
  </w:style>
  <w:style w:type="character" w:styleId="Refdecomentrio">
    <w:name w:val="annotation reference"/>
    <w:uiPriority w:val="99"/>
    <w:semiHidden/>
    <w:unhideWhenUsed/>
    <w:rsid w:val="00427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7A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27A2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7A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27A21"/>
    <w:rPr>
      <w:rFonts w:ascii="Arial" w:eastAsia="Times New Roman" w:hAnsi="Arial"/>
      <w:b/>
      <w:bCs/>
    </w:rPr>
  </w:style>
  <w:style w:type="paragraph" w:styleId="PargrafodaLista">
    <w:name w:val="List Paragraph"/>
    <w:basedOn w:val="Normal"/>
    <w:uiPriority w:val="34"/>
    <w:qFormat/>
    <w:rsid w:val="00F202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E5FB4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81ADE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446D-90C9-40D6-A98A-7649E779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 - CAMPUS FLORIANÓPOLIS</vt:lpstr>
    </vt:vector>
  </TitlesOfParts>
  <Company>AGU</Company>
  <LinksUpToDate>false</LinksUpToDate>
  <CharactersWithSpaces>3414</CharactersWithSpaces>
  <SharedDoc>false</SharedDoc>
  <HLinks>
    <vt:vector size="18" baseType="variant">
      <vt:variant>
        <vt:i4>2555964</vt:i4>
      </vt:variant>
      <vt:variant>
        <vt:i4>6</vt:i4>
      </vt:variant>
      <vt:variant>
        <vt:i4>0</vt:i4>
      </vt:variant>
      <vt:variant>
        <vt:i4>5</vt:i4>
      </vt:variant>
      <vt:variant>
        <vt:lpwstr>http://dcom.proad.ufsc.br/formularios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://dcom.proad.ufsc.br/formularios/</vt:lpwstr>
      </vt:variant>
      <vt:variant>
        <vt:lpwstr/>
      </vt:variant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 - CAMPUS FLORIANÓPOLIS</dc:title>
  <dc:creator>PC</dc:creator>
  <cp:lastModifiedBy>Robson Vander Canarin da Rocha</cp:lastModifiedBy>
  <cp:revision>17</cp:revision>
  <cp:lastPrinted>2017-03-31T17:50:00Z</cp:lastPrinted>
  <dcterms:created xsi:type="dcterms:W3CDTF">2018-01-24T12:52:00Z</dcterms:created>
  <dcterms:modified xsi:type="dcterms:W3CDTF">2018-01-26T14:43:00Z</dcterms:modified>
</cp:coreProperties>
</file>